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18" w:rsidRDefault="006E2D18" w:rsidP="00965918">
      <w:pPr>
        <w:pStyle w:val="Default"/>
        <w:jc w:val="center"/>
        <w:rPr>
          <w:b/>
          <w:bCs/>
          <w:sz w:val="22"/>
          <w:szCs w:val="22"/>
        </w:rPr>
      </w:pPr>
    </w:p>
    <w:p w:rsidR="00965918" w:rsidRDefault="00965918" w:rsidP="009659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</w:p>
    <w:p w:rsidR="00965918" w:rsidRDefault="00965918" w:rsidP="00965918">
      <w:pPr>
        <w:pStyle w:val="Default"/>
        <w:jc w:val="center"/>
        <w:rPr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на оказание дополнительных услуг проживающим в студенческом общежитии </w:t>
      </w:r>
      <w:r w:rsidR="00C624B8">
        <w:rPr>
          <w:b/>
          <w:bCs/>
          <w:sz w:val="22"/>
          <w:szCs w:val="22"/>
        </w:rPr>
        <w:t xml:space="preserve">ГАПОУ РС </w:t>
      </w:r>
      <w:bookmarkEnd w:id="0"/>
      <w:r w:rsidR="00C624B8">
        <w:rPr>
          <w:b/>
          <w:bCs/>
          <w:sz w:val="22"/>
          <w:szCs w:val="22"/>
        </w:rPr>
        <w:t>(Я)А</w:t>
      </w:r>
      <w:r>
        <w:rPr>
          <w:b/>
          <w:bCs/>
          <w:sz w:val="22"/>
          <w:szCs w:val="22"/>
        </w:rPr>
        <w:t xml:space="preserve">лданский </w:t>
      </w:r>
      <w:r w:rsidR="00C624B8">
        <w:rPr>
          <w:b/>
          <w:bCs/>
          <w:sz w:val="22"/>
          <w:szCs w:val="22"/>
        </w:rPr>
        <w:t>П</w:t>
      </w:r>
      <w:r>
        <w:rPr>
          <w:b/>
          <w:bCs/>
          <w:sz w:val="22"/>
          <w:szCs w:val="22"/>
        </w:rPr>
        <w:t xml:space="preserve">олитехнический </w:t>
      </w:r>
      <w:r w:rsidR="00C624B8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>ехникум"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г. Алда</w:t>
      </w:r>
      <w:r w:rsidR="00EB610D">
        <w:rPr>
          <w:sz w:val="23"/>
          <w:szCs w:val="23"/>
        </w:rPr>
        <w:t xml:space="preserve">н </w:t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</w:r>
      <w:r w:rsidR="00EB610D">
        <w:rPr>
          <w:sz w:val="23"/>
          <w:szCs w:val="23"/>
        </w:rPr>
        <w:tab/>
        <w:t xml:space="preserve"> «__» ____________20</w:t>
      </w:r>
      <w:r>
        <w:rPr>
          <w:sz w:val="23"/>
          <w:szCs w:val="23"/>
        </w:rPr>
        <w:t xml:space="preserve">__г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</w:p>
    <w:p w:rsidR="00965918" w:rsidRDefault="00965918" w:rsidP="00965918">
      <w:pPr>
        <w:pStyle w:val="2"/>
        <w:shd w:val="clear" w:color="auto" w:fill="auto"/>
        <w:tabs>
          <w:tab w:val="left" w:pos="1430"/>
        </w:tabs>
        <w:spacing w:line="274" w:lineRule="exact"/>
        <w:ind w:right="-114" w:firstLine="0"/>
      </w:pPr>
      <w:r w:rsidRPr="00365C74">
        <w:rPr>
          <w:sz w:val="22"/>
          <w:szCs w:val="22"/>
        </w:rPr>
        <w:t>Государственное Автономное Профессиональное Образовательное учреждения Республики Саха Якутия «Алданский Политехнический техн</w:t>
      </w:r>
      <w:r w:rsidR="00EB610D">
        <w:rPr>
          <w:sz w:val="22"/>
          <w:szCs w:val="22"/>
        </w:rPr>
        <w:t xml:space="preserve">икум», в лице директора Иванова Алексея Венадьевича, </w:t>
      </w:r>
      <w:r w:rsidRPr="00365C74">
        <w:rPr>
          <w:sz w:val="22"/>
          <w:szCs w:val="22"/>
        </w:rPr>
        <w:t xml:space="preserve"> </w:t>
      </w:r>
      <w:r w:rsidR="00EB610D">
        <w:rPr>
          <w:sz w:val="22"/>
          <w:szCs w:val="22"/>
        </w:rPr>
        <w:t xml:space="preserve"> именуемый</w:t>
      </w:r>
      <w:r w:rsidRPr="00365C74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Исполнитель</w:t>
      </w:r>
      <w:r w:rsidRPr="00365C74">
        <w:rPr>
          <w:sz w:val="22"/>
          <w:szCs w:val="22"/>
        </w:rPr>
        <w:t xml:space="preserve">», </w:t>
      </w:r>
      <w:r>
        <w:t xml:space="preserve">действующего на основании Положения о студенческом общежитии ГАПОУ РС (Я) «Алданский </w:t>
      </w:r>
      <w:r w:rsidR="00A83451">
        <w:t>Политехнический</w:t>
      </w:r>
      <w:r>
        <w:t xml:space="preserve"> техникум", договора найма жилого помещения в студенческом общежитии и проживающего (Ф.И.О._______________________________), потребителя дополнительных услуг, именуемый в дальнейшем «Проживающий», заключили настоящий договор о нижеследующем: </w:t>
      </w:r>
    </w:p>
    <w:p w:rsidR="00965918" w:rsidRDefault="00965918" w:rsidP="009659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Предмет договора</w:t>
      </w:r>
    </w:p>
    <w:p w:rsidR="00A529F0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«Исполнитель» предоставляет «Проживающему» в комнате № ____</w:t>
      </w:r>
      <w:r w:rsidR="00A529F0">
        <w:rPr>
          <w:sz w:val="23"/>
          <w:szCs w:val="23"/>
        </w:rPr>
        <w:t>,</w:t>
      </w:r>
      <w:r>
        <w:rPr>
          <w:sz w:val="23"/>
          <w:szCs w:val="23"/>
        </w:rPr>
        <w:t>по адресу:</w:t>
      </w:r>
      <w:r w:rsidR="00EB610D">
        <w:rPr>
          <w:sz w:val="23"/>
          <w:szCs w:val="23"/>
        </w:rPr>
        <w:t xml:space="preserve"> г. Алдан, ул. Ленина 38</w:t>
      </w:r>
      <w:r w:rsidR="00A529F0">
        <w:rPr>
          <w:sz w:val="23"/>
          <w:szCs w:val="23"/>
        </w:rPr>
        <w:t xml:space="preserve"> на период обучения с ________ по ___________, следующие дополнительные услуги, оплачиваемые в обязательном порядке их потребителем:</w:t>
      </w:r>
    </w:p>
    <w:p w:rsidR="00E75290" w:rsidRDefault="00E75290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 именно:</w:t>
      </w:r>
    </w:p>
    <w:p w:rsidR="00E75290" w:rsidRDefault="00E75290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529F0" w:rsidRDefault="00A529F0" w:rsidP="00965918">
      <w:pPr>
        <w:pStyle w:val="Default"/>
        <w:jc w:val="both"/>
        <w:rPr>
          <w:sz w:val="23"/>
          <w:szCs w:val="23"/>
        </w:rPr>
      </w:pPr>
    </w:p>
    <w:p w:rsidR="00A529F0" w:rsidRDefault="00A529F0" w:rsidP="00965918">
      <w:pPr>
        <w:pStyle w:val="Default"/>
        <w:jc w:val="both"/>
        <w:rPr>
          <w:sz w:val="23"/>
          <w:szCs w:val="23"/>
        </w:rPr>
      </w:pPr>
    </w:p>
    <w:tbl>
      <w:tblPr>
        <w:tblW w:w="166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  <w:gridCol w:w="3076"/>
        <w:gridCol w:w="3076"/>
      </w:tblGrid>
      <w:tr w:rsidR="00965918" w:rsidTr="00E9411E">
        <w:trPr>
          <w:trHeight w:val="3702"/>
        </w:trPr>
        <w:tc>
          <w:tcPr>
            <w:tcW w:w="10456" w:type="dxa"/>
          </w:tcPr>
          <w:p w:rsidR="00A529F0" w:rsidRDefault="00A529F0" w:rsidP="00A834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Обязанности сторон</w:t>
            </w:r>
          </w:p>
          <w:p w:rsidR="00A529F0" w:rsidRDefault="00A529F0" w:rsidP="00A834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1. Исполнитель обязуется:</w:t>
            </w:r>
          </w:p>
          <w:p w:rsidR="00A529F0" w:rsidRDefault="00A529F0" w:rsidP="00A52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. Предоставить Проживающему </w:t>
            </w:r>
            <w:r w:rsidR="00E9411E">
              <w:rPr>
                <w:sz w:val="23"/>
                <w:szCs w:val="23"/>
              </w:rPr>
              <w:t>за плату дополнительные услуги.</w:t>
            </w:r>
            <w:r>
              <w:rPr>
                <w:sz w:val="23"/>
                <w:szCs w:val="23"/>
              </w:rPr>
              <w:t>, при условии, что потребительские свойства и режим предоставления  услуг соответств</w:t>
            </w:r>
            <w:r w:rsidR="00E9411E">
              <w:rPr>
                <w:sz w:val="23"/>
                <w:szCs w:val="23"/>
              </w:rPr>
              <w:t xml:space="preserve">ует </w:t>
            </w:r>
            <w:r>
              <w:rPr>
                <w:sz w:val="23"/>
                <w:szCs w:val="23"/>
              </w:rPr>
              <w:t xml:space="preserve"> установленным нормативам. </w:t>
            </w:r>
          </w:p>
          <w:p w:rsidR="00A529F0" w:rsidRDefault="00A529F0" w:rsidP="00A529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2. Предоставить право Проживающему, при наличии технической возможности, пользоваться личными исправными и сертифицированными в установленном порядке персональным компьютером, телевизором, холодильником и другой бытовой электротехникой, за исключением энергоемкого оборудования (калориферы, электроплиты и т.д.). Плата за потребляемую электроэнергию этими приборами устанавливается Исполнителем в соответствии с мощностью приборов и нормативным количеством часов их эксплуатации. Установленная плата вносится обучающимся ежемесячно не позднее 15 числа следующего за отчетным месяцем </w:t>
            </w:r>
            <w:r w:rsidR="00A83451">
              <w:rPr>
                <w:sz w:val="23"/>
                <w:szCs w:val="23"/>
              </w:rPr>
              <w:t>на расчетный счет учреждения</w:t>
            </w:r>
            <w:r>
              <w:rPr>
                <w:sz w:val="23"/>
                <w:szCs w:val="23"/>
              </w:rPr>
              <w:t xml:space="preserve">. </w:t>
            </w:r>
          </w:p>
          <w:p w:rsidR="00965918" w:rsidRDefault="00A529F0" w:rsidP="00A834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</w:t>
            </w:r>
            <w:r w:rsidR="00A8345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 Заблаговременно (не менее чем за месяц) предупреждать проживающего об изменении условий оплаты предоставляемых дополнительных услуг.</w:t>
            </w:r>
          </w:p>
        </w:tc>
        <w:tc>
          <w:tcPr>
            <w:tcW w:w="3076" w:type="dxa"/>
          </w:tcPr>
          <w:p w:rsidR="00965918" w:rsidRDefault="00965918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76" w:type="dxa"/>
          </w:tcPr>
          <w:p w:rsidR="00965918" w:rsidRDefault="00965918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529F0" w:rsidTr="00E9411E">
        <w:trPr>
          <w:trHeight w:val="141"/>
        </w:trPr>
        <w:tc>
          <w:tcPr>
            <w:tcW w:w="10456" w:type="dxa"/>
          </w:tcPr>
          <w:p w:rsidR="00A529F0" w:rsidRDefault="00A529F0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76" w:type="dxa"/>
          </w:tcPr>
          <w:p w:rsidR="00A529F0" w:rsidRDefault="00A529F0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76" w:type="dxa"/>
          </w:tcPr>
          <w:p w:rsidR="00A529F0" w:rsidRDefault="00A529F0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65918" w:rsidTr="00A529F0">
        <w:trPr>
          <w:trHeight w:val="937"/>
        </w:trPr>
        <w:tc>
          <w:tcPr>
            <w:tcW w:w="10456" w:type="dxa"/>
          </w:tcPr>
          <w:p w:rsidR="00A529F0" w:rsidRDefault="00A529F0" w:rsidP="00A834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. Проживающий обязуется: </w:t>
            </w:r>
          </w:p>
          <w:p w:rsidR="00A529F0" w:rsidRDefault="00A529F0" w:rsidP="00E941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1. Своевременно вносить плату за </w:t>
            </w:r>
            <w:r w:rsidR="00E9411E">
              <w:rPr>
                <w:sz w:val="23"/>
                <w:szCs w:val="23"/>
              </w:rPr>
              <w:t xml:space="preserve">дополнительные услуги </w:t>
            </w:r>
            <w:r>
              <w:rPr>
                <w:sz w:val="23"/>
                <w:szCs w:val="23"/>
              </w:rPr>
              <w:t xml:space="preserve">в соответствии с установленными </w:t>
            </w:r>
            <w:r w:rsidR="00E9411E">
              <w:rPr>
                <w:sz w:val="23"/>
                <w:szCs w:val="23"/>
              </w:rPr>
              <w:t xml:space="preserve">ГАПОУ "Алданский Политехнический техникум"  </w:t>
            </w:r>
            <w:r>
              <w:rPr>
                <w:sz w:val="23"/>
                <w:szCs w:val="23"/>
              </w:rPr>
              <w:t xml:space="preserve">расценками. Плата за дополнительные услуги </w:t>
            </w:r>
          </w:p>
          <w:p w:rsidR="00A529F0" w:rsidRDefault="00A529F0" w:rsidP="00E941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станавливается </w:t>
            </w:r>
            <w:r w:rsidR="00E9411E">
              <w:rPr>
                <w:sz w:val="23"/>
                <w:szCs w:val="23"/>
              </w:rPr>
              <w:t xml:space="preserve">порядком расчета дополнительных услуг в общежитии ГАПОУ "АПТ". 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.2.3. Проживающий имеет право обратиться к Исполнителю с просьбой о выделении ему дополнительного места для членов семьи (муж, жена). В случае выделения такого места в рамках действующих в </w:t>
            </w:r>
            <w:r w:rsidR="00A83451">
              <w:rPr>
                <w:color w:val="auto"/>
                <w:sz w:val="23"/>
                <w:szCs w:val="23"/>
              </w:rPr>
              <w:t xml:space="preserve">техникуме </w:t>
            </w:r>
            <w:r>
              <w:rPr>
                <w:color w:val="auto"/>
                <w:sz w:val="23"/>
                <w:szCs w:val="23"/>
              </w:rPr>
              <w:t xml:space="preserve"> правил Проживающий должен вносить оплату за дополнительное место </w:t>
            </w:r>
            <w:r w:rsidR="00A83451">
              <w:rPr>
                <w:color w:val="auto"/>
                <w:sz w:val="23"/>
                <w:szCs w:val="23"/>
              </w:rPr>
              <w:t>на счет учреждения</w:t>
            </w:r>
            <w:r w:rsidR="006E39B4">
              <w:rPr>
                <w:color w:val="auto"/>
                <w:sz w:val="23"/>
                <w:szCs w:val="23"/>
              </w:rPr>
              <w:t xml:space="preserve"> ежемесячно  до десятого числа месяца, следующего за истекшим месяцем. 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3. Порядок расчетов </w:t>
            </w:r>
          </w:p>
          <w:p w:rsidR="006E39B4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1. Стоимость </w:t>
            </w:r>
            <w:r w:rsidR="006E39B4">
              <w:rPr>
                <w:color w:val="auto"/>
                <w:sz w:val="23"/>
                <w:szCs w:val="23"/>
              </w:rPr>
              <w:t xml:space="preserve">дополнительной услуги на момент заключения договора </w:t>
            </w:r>
            <w:r>
              <w:rPr>
                <w:color w:val="auto"/>
                <w:sz w:val="23"/>
                <w:szCs w:val="23"/>
              </w:rPr>
              <w:t xml:space="preserve">в месяц </w:t>
            </w:r>
            <w:r w:rsidR="006E39B4">
              <w:rPr>
                <w:color w:val="auto"/>
                <w:sz w:val="23"/>
                <w:szCs w:val="23"/>
              </w:rPr>
              <w:t xml:space="preserve">составляет  ______ </w:t>
            </w:r>
            <w:r>
              <w:rPr>
                <w:color w:val="auto"/>
                <w:sz w:val="23"/>
                <w:szCs w:val="23"/>
              </w:rPr>
              <w:t>______</w:t>
            </w:r>
            <w:r w:rsidR="006E39B4">
              <w:rPr>
                <w:color w:val="auto"/>
                <w:sz w:val="23"/>
                <w:szCs w:val="23"/>
              </w:rPr>
              <w:t>__________________________________________________________________________________</w:t>
            </w:r>
            <w:r>
              <w:rPr>
                <w:color w:val="auto"/>
                <w:sz w:val="23"/>
                <w:szCs w:val="23"/>
              </w:rPr>
              <w:t>_</w:t>
            </w:r>
          </w:p>
          <w:p w:rsidR="006E39B4" w:rsidRDefault="006E39B4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_________________________________________________________________________________________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2. Стоимость проживания в общежитии в каждом последующем семестре устанавливается </w:t>
            </w:r>
            <w:r w:rsidR="00A83451">
              <w:rPr>
                <w:color w:val="auto"/>
                <w:sz w:val="23"/>
                <w:szCs w:val="23"/>
              </w:rPr>
              <w:t xml:space="preserve">техникумом </w:t>
            </w:r>
            <w:r>
              <w:rPr>
                <w:color w:val="auto"/>
                <w:sz w:val="23"/>
                <w:szCs w:val="23"/>
              </w:rPr>
              <w:t xml:space="preserve">с учетом установленных тарифов на коммунальные услуги и инфляционных процессов в период предыдущего семестра обучения. Новая стоимость проживания устанавливается дополнительным соглашением к данному договору. 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3. Плата за </w:t>
            </w:r>
            <w:r w:rsidR="006E39B4">
              <w:rPr>
                <w:color w:val="auto"/>
                <w:sz w:val="23"/>
                <w:szCs w:val="23"/>
              </w:rPr>
              <w:t xml:space="preserve">дополнительные услуги </w:t>
            </w:r>
            <w:r>
              <w:rPr>
                <w:color w:val="auto"/>
                <w:sz w:val="23"/>
                <w:szCs w:val="23"/>
              </w:rPr>
              <w:t xml:space="preserve"> вносится на расчетный счет Исполнителя (ГАПОУРС (Я) «</w:t>
            </w:r>
            <w:r w:rsidR="00A83451">
              <w:rPr>
                <w:color w:val="auto"/>
                <w:sz w:val="23"/>
                <w:szCs w:val="23"/>
              </w:rPr>
              <w:t>АПТ</w:t>
            </w:r>
            <w:r>
              <w:rPr>
                <w:color w:val="auto"/>
                <w:sz w:val="23"/>
                <w:szCs w:val="23"/>
              </w:rPr>
              <w:t xml:space="preserve">») ежемесячно до десятого числа месяца, следующего за истекшим месяцем. </w:t>
            </w:r>
          </w:p>
          <w:p w:rsidR="00A83451" w:rsidRDefault="00034BF4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4.</w:t>
            </w:r>
            <w:r w:rsidR="00A529F0">
              <w:rPr>
                <w:color w:val="auto"/>
                <w:sz w:val="23"/>
                <w:szCs w:val="23"/>
              </w:rPr>
              <w:t xml:space="preserve"> Плата за проживание в студенческом общежитии должна производиться(путем банковского перевода на расчетный счет </w:t>
            </w:r>
            <w:r w:rsidR="00A83451">
              <w:rPr>
                <w:color w:val="auto"/>
                <w:sz w:val="23"/>
                <w:szCs w:val="23"/>
              </w:rPr>
              <w:t>техникума</w:t>
            </w:r>
            <w:r w:rsidR="00A529F0">
              <w:rPr>
                <w:color w:val="auto"/>
                <w:sz w:val="23"/>
                <w:szCs w:val="23"/>
              </w:rPr>
              <w:t>)</w:t>
            </w:r>
            <w:r w:rsidR="00A83451">
              <w:rPr>
                <w:color w:val="auto"/>
                <w:sz w:val="23"/>
                <w:szCs w:val="23"/>
              </w:rPr>
              <w:t>.</w:t>
            </w:r>
          </w:p>
          <w:p w:rsidR="00A529F0" w:rsidRDefault="00A529F0" w:rsidP="00A8345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4. Ответственность сторон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4.1. Стороны несут ответственность за невыполнение или не надлежащее выполнение взятых на себя обязательств по настоящему договору в соответствии с законодательством Российской Федерации. </w:t>
            </w:r>
          </w:p>
          <w:p w:rsidR="00A529F0" w:rsidRDefault="00A529F0" w:rsidP="00A8345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5. Порядок расторжения договора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1. В случае расторжения Договора в одностороннем порядке по инициативе Проживающего после начала занятий в очередном семестре денежные средства, внесенные Проживающим за данный семестр на оплату проживания в общежитии, возврату не подлежат </w:t>
            </w:r>
          </w:p>
          <w:p w:rsidR="00A529F0" w:rsidRDefault="00A529F0" w:rsidP="00A834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2.В случае расторжения Договора по инициативе Проживающего по причинам нарушения Исполнителем своих обязательств, физической неспособности Проживающего продолжить обучение в </w:t>
            </w:r>
            <w:r w:rsidR="00A83451">
              <w:rPr>
                <w:color w:val="auto"/>
                <w:sz w:val="23"/>
                <w:szCs w:val="23"/>
              </w:rPr>
              <w:t>техникуме</w:t>
            </w:r>
            <w:r>
              <w:rPr>
                <w:color w:val="auto"/>
                <w:sz w:val="23"/>
                <w:szCs w:val="23"/>
              </w:rPr>
              <w:t xml:space="preserve"> Исполнитель возвращает остаточную на момент отчисления сумму от стоимости проживания, внесенной Проживающим за проживание в текущем семестре. </w:t>
            </w:r>
          </w:p>
          <w:p w:rsidR="00965918" w:rsidRDefault="00A529F0" w:rsidP="00A834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3. В случае расторжения настоящего Договора в одностороннем порядке по инициативе Исполнителя вследствие нарушения (невыполнения) Проживающим</w:t>
            </w:r>
            <w:r w:rsidR="00A83451">
              <w:rPr>
                <w:color w:val="auto"/>
                <w:sz w:val="23"/>
                <w:szCs w:val="23"/>
              </w:rPr>
              <w:t xml:space="preserve"> условий настоящего Договора, денежные средства, внесенные за проживание в данном семестре, возврату не подлежат.    </w:t>
            </w:r>
          </w:p>
        </w:tc>
        <w:tc>
          <w:tcPr>
            <w:tcW w:w="3076" w:type="dxa"/>
          </w:tcPr>
          <w:p w:rsidR="00965918" w:rsidRDefault="00965918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76" w:type="dxa"/>
          </w:tcPr>
          <w:p w:rsidR="00965918" w:rsidRDefault="00965918" w:rsidP="0096591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965918" w:rsidRDefault="00965918" w:rsidP="00034BF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Вступление договора в силу и его сроки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Настоящий Договор вступает в силу с момента его подписания сторонами и заключается на срок до «___» ______________ 20 __ г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Дополнительные условия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Все изменения условий Договора в период проживания оформляются по согласованию сторон в виде дополнительных соглашений к данному договору и являются его неотъемлемой частью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договора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Недействительность одного из пунктов данного договора либо его части не влечет недействительности прочих его частей или договора в целом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4. Настоящий Договор составлен в 2-х экземплярах по одному для каждой стороны, имеющих равную юридическую силу. </w:t>
      </w:r>
    </w:p>
    <w:p w:rsidR="00965918" w:rsidRDefault="00965918" w:rsidP="009659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договор составлен в 2-х экземплярах, по одному из каждых сторон </w:t>
      </w:r>
    </w:p>
    <w:p w:rsidR="00A83451" w:rsidRDefault="00A83451" w:rsidP="00965918">
      <w:pPr>
        <w:pStyle w:val="Default"/>
        <w:jc w:val="both"/>
        <w:rPr>
          <w:b/>
          <w:bCs/>
          <w:sz w:val="23"/>
          <w:szCs w:val="23"/>
        </w:rPr>
      </w:pPr>
    </w:p>
    <w:p w:rsidR="00965918" w:rsidRDefault="00965918" w:rsidP="007B70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Юридические адреса и реквизиты сторон:</w:t>
      </w:r>
    </w:p>
    <w:p w:rsidR="007B709B" w:rsidRDefault="007B709B" w:rsidP="007B709B">
      <w:pPr>
        <w:pStyle w:val="Default"/>
        <w:jc w:val="center"/>
        <w:rPr>
          <w:b/>
          <w:bCs/>
          <w:sz w:val="23"/>
          <w:szCs w:val="23"/>
        </w:rPr>
      </w:pPr>
    </w:p>
    <w:p w:rsidR="00A83451" w:rsidRPr="00365C74" w:rsidRDefault="00594F12" w:rsidP="00A83451">
      <w:pPr>
        <w:pStyle w:val="1"/>
        <w:keepNext/>
        <w:tabs>
          <w:tab w:val="left" w:pos="426"/>
        </w:tabs>
        <w:spacing w:before="0" w:beforeAutospacing="0"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b w:val="0"/>
          <w:bCs w:val="0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18745</wp:posOffset>
                </wp:positionV>
                <wp:extent cx="2838450" cy="3248660"/>
                <wp:effectExtent l="5715" t="9525" r="1333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8D" w:rsidRPr="00365C74" w:rsidRDefault="00600C8D" w:rsidP="00A8345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аниматель: (родитель, законный представитель)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.И.О.________________________________________________________________________________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Адрес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тел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аспорт/серия_______№______________________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одпись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«____»_____________________________20</w:t>
                            </w:r>
                            <w:r w:rsidR="00EB610D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оживающий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.И.О. 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дрес__________________________________________________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тел_____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аспорт/серия ________№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одпись_________________________________________</w:t>
                            </w:r>
                          </w:p>
                          <w:p w:rsidR="00600C8D" w:rsidRPr="00365C74" w:rsidRDefault="00600C8D" w:rsidP="00A8345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«____»_____</w:t>
                            </w:r>
                            <w:r w:rsidR="00EB61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____________________________20    </w:t>
                            </w: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г.</w:t>
                            </w:r>
                          </w:p>
                          <w:p w:rsidR="00600C8D" w:rsidRPr="00365C74" w:rsidRDefault="00600C8D" w:rsidP="00A8345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00C8D" w:rsidRDefault="0060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9pt;margin-top:9.35pt;width:223.5pt;height:2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9pKwIAAFE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">
                <v:textbox>
                  <w:txbxContent>
                    <w:p w:rsidR="00600C8D" w:rsidRPr="00365C74" w:rsidRDefault="00600C8D" w:rsidP="00A8345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Наниматель: (родитель, законный представитель)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Ф.И.О.________________________________________________________________________________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Адрес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тел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аспорт/серия_______№______________________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одпись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«____»_____________________________20</w:t>
                      </w:r>
                      <w:r w:rsidR="00EB610D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г.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Проживающий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Ф.И.О. 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Адрес__________________________________________________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тел_______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Паспорт/серия ________№_______________________________________</w:t>
                      </w:r>
                    </w:p>
                    <w:p w:rsidR="00600C8D" w:rsidRPr="00365C74" w:rsidRDefault="00600C8D" w:rsidP="00A834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Подпись_________________________________________</w:t>
                      </w:r>
                    </w:p>
                    <w:p w:rsidR="00600C8D" w:rsidRPr="00365C74" w:rsidRDefault="00600C8D" w:rsidP="00A83451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«____»_____</w:t>
                      </w:r>
                      <w:r w:rsidR="00EB610D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____________________________20    </w:t>
                      </w:r>
                      <w:r w:rsidRPr="00365C7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г.</w:t>
                      </w:r>
                    </w:p>
                    <w:p w:rsidR="00600C8D" w:rsidRPr="00365C74" w:rsidRDefault="00600C8D" w:rsidP="00A83451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00C8D" w:rsidRDefault="00600C8D"/>
                  </w:txbxContent>
                </v:textbox>
              </v:shape>
            </w:pict>
          </mc:Fallback>
        </mc:AlternateContent>
      </w:r>
      <w:r w:rsidR="00A83451" w:rsidRPr="00365C74">
        <w:rPr>
          <w:rFonts w:ascii="Times New Roman" w:hAnsi="Times New Roman" w:cs="Times New Roman"/>
          <w:color w:val="auto"/>
          <w:sz w:val="18"/>
          <w:szCs w:val="18"/>
        </w:rPr>
        <w:t>Наймодатель: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Государственное Автономное Профессиональное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Образовательное учреждения Республики Саха Якутия 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«Алданский Политехнический техникум»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678900 г. Алдан, ул Ленина,36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Тел 8(41145) 3-51-61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Факс 8 (41145) 3-57-89, 3-42-57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ИНН 1402006220, КПП 140201001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БИК 049805001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р/с 40601810100003000001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ГРКЦ НБ РС (Я) г. Якутск 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Министерство финансов РС (Я) 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Автономное учреждение РС (Я) «Алданский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 Политехнический техникум» л/с 300760021155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ОГРН 1021400523033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КБК 07600000000000000130</w:t>
      </w:r>
    </w:p>
    <w:p w:rsidR="00A83451" w:rsidRPr="00365C74" w:rsidRDefault="00A83451" w:rsidP="00A834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Директор ГАПОУ РС Я </w:t>
      </w:r>
    </w:p>
    <w:p w:rsidR="00A83451" w:rsidRPr="00365C74" w:rsidRDefault="00A83451" w:rsidP="00A83451">
      <w:pPr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«Алданский политехнический техникум</w:t>
      </w:r>
    </w:p>
    <w:p w:rsidR="00A83451" w:rsidRPr="00365C74" w:rsidRDefault="00A83451" w:rsidP="00A83451">
      <w:pPr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Директор     </w:t>
      </w:r>
      <w:r w:rsidR="00EB610D">
        <w:rPr>
          <w:rFonts w:ascii="Times New Roman" w:hAnsi="Times New Roman"/>
          <w:sz w:val="18"/>
          <w:szCs w:val="18"/>
        </w:rPr>
        <w:t xml:space="preserve">         ___________А. В. Иванов</w:t>
      </w:r>
    </w:p>
    <w:p w:rsidR="00A83451" w:rsidRDefault="00A83451" w:rsidP="00A83451">
      <w:pPr>
        <w:rPr>
          <w:rFonts w:ascii="Times New Roman" w:hAnsi="Times New Roman"/>
        </w:rPr>
      </w:pPr>
      <w:r w:rsidRPr="00365C74">
        <w:rPr>
          <w:rFonts w:ascii="Times New Roman" w:hAnsi="Times New Roman"/>
        </w:rPr>
        <w:t>М.п.</w:t>
      </w:r>
    </w:p>
    <w:p w:rsidR="00A83451" w:rsidRDefault="00A83451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p w:rsidR="006E2D18" w:rsidRPr="006E2D18" w:rsidRDefault="006E2D18" w:rsidP="006E2D18">
      <w:pPr>
        <w:pStyle w:val="Default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5</w:t>
      </w:r>
    </w:p>
    <w:p w:rsidR="006E2D18" w:rsidRPr="006E2D18" w:rsidRDefault="006E2D18" w:rsidP="006E2D18">
      <w:pPr>
        <w:pStyle w:val="12"/>
        <w:keepNext/>
        <w:keepLines/>
        <w:shd w:val="clear" w:color="auto" w:fill="auto"/>
        <w:spacing w:before="0" w:after="0" w:line="360" w:lineRule="auto"/>
        <w:jc w:val="right"/>
        <w:rPr>
          <w:sz w:val="16"/>
          <w:szCs w:val="16"/>
        </w:rPr>
      </w:pPr>
      <w:r w:rsidRPr="006E2D18">
        <w:rPr>
          <w:sz w:val="16"/>
          <w:szCs w:val="16"/>
        </w:rPr>
        <w:lastRenderedPageBreak/>
        <w:t xml:space="preserve"> к "Положению о студенческом общежитии </w:t>
      </w:r>
    </w:p>
    <w:p w:rsidR="006E2D18" w:rsidRPr="006E2D18" w:rsidRDefault="006E2D18" w:rsidP="006E2D18">
      <w:pPr>
        <w:pStyle w:val="12"/>
        <w:keepNext/>
        <w:keepLines/>
        <w:shd w:val="clear" w:color="auto" w:fill="auto"/>
        <w:spacing w:before="0" w:after="0" w:line="360" w:lineRule="auto"/>
        <w:jc w:val="right"/>
        <w:rPr>
          <w:sz w:val="16"/>
          <w:szCs w:val="16"/>
        </w:rPr>
      </w:pPr>
      <w:r w:rsidRPr="006E2D18">
        <w:rPr>
          <w:sz w:val="16"/>
          <w:szCs w:val="16"/>
        </w:rPr>
        <w:t>Государственного Автономного Профессионального</w:t>
      </w:r>
    </w:p>
    <w:p w:rsidR="00D05A1C" w:rsidRDefault="006E2D18" w:rsidP="009C531A">
      <w:pPr>
        <w:pStyle w:val="12"/>
        <w:keepNext/>
        <w:keepLines/>
        <w:shd w:val="clear" w:color="auto" w:fill="auto"/>
        <w:spacing w:before="0" w:after="0" w:line="360" w:lineRule="auto"/>
        <w:jc w:val="right"/>
        <w:rPr>
          <w:sz w:val="2"/>
          <w:szCs w:val="2"/>
        </w:rPr>
      </w:pPr>
      <w:r w:rsidRPr="006E2D18">
        <w:rPr>
          <w:sz w:val="16"/>
          <w:szCs w:val="16"/>
        </w:rPr>
        <w:t xml:space="preserve"> Образовательного Учреждения РС (Я) «Алданский Политехнический Техникум</w:t>
      </w:r>
      <w:r>
        <w:rPr>
          <w:sz w:val="16"/>
          <w:szCs w:val="16"/>
        </w:rPr>
        <w:t>"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1059" w:after="0" w:line="230" w:lineRule="exact"/>
        <w:ind w:left="4740"/>
      </w:pPr>
      <w:bookmarkStart w:id="1" w:name="bookmark9"/>
      <w:r>
        <w:t>Правила</w:t>
      </w:r>
      <w:bookmarkEnd w:id="1"/>
    </w:p>
    <w:p w:rsidR="00D05A1C" w:rsidRDefault="00D05A1C" w:rsidP="00D05A1C">
      <w:pPr>
        <w:pStyle w:val="12"/>
        <w:keepNext/>
        <w:keepLines/>
        <w:shd w:val="clear" w:color="auto" w:fill="auto"/>
        <w:spacing w:before="0" w:after="298" w:line="230" w:lineRule="exact"/>
        <w:ind w:left="2420"/>
      </w:pPr>
      <w:bookmarkStart w:id="2" w:name="bookmark10"/>
      <w:r>
        <w:t>внутреннего распорядка и проживания в общежитии</w:t>
      </w:r>
      <w:bookmarkEnd w:id="2"/>
    </w:p>
    <w:p w:rsidR="00D05A1C" w:rsidRDefault="00D05A1C" w:rsidP="00D05A1C">
      <w:pPr>
        <w:pStyle w:val="12"/>
        <w:keepNext/>
        <w:keepLines/>
        <w:shd w:val="clear" w:color="auto" w:fill="auto"/>
        <w:spacing w:before="0" w:after="268" w:line="230" w:lineRule="exact"/>
        <w:ind w:left="4220"/>
      </w:pPr>
      <w:bookmarkStart w:id="3" w:name="bookmark11"/>
      <w:r>
        <w:t>1. Общие положения</w:t>
      </w:r>
      <w:bookmarkEnd w:id="3"/>
    </w:p>
    <w:p w:rsidR="00D05A1C" w:rsidRDefault="00D05A1C" w:rsidP="00D05A1C">
      <w:pPr>
        <w:pStyle w:val="2"/>
        <w:shd w:val="clear" w:color="auto" w:fill="auto"/>
        <w:spacing w:after="233" w:line="274" w:lineRule="exact"/>
        <w:ind w:left="720" w:right="560" w:firstLine="700"/>
      </w:pPr>
      <w:r>
        <w:t>Правила внутреннего распорядка студенческого общежития ГАПОУ РС (Я) «Алданский Политехнический Техникум» (далее - Правила) разработаны на основании действующего жилищного законодательства, нормативных актов Российской Федерации, Республики Саха (Якутия) и являются локальным нормативным актом, выполнение которого обязательно для всех проживающих в студенческом общежитии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248" w:line="283" w:lineRule="exact"/>
        <w:ind w:left="3080" w:right="2920"/>
        <w:jc w:val="right"/>
      </w:pPr>
      <w:bookmarkStart w:id="4" w:name="bookmark12"/>
      <w:r>
        <w:t>2. Порядок предоставления помещений и заселения в студенческое общежитие</w:t>
      </w:r>
      <w:bookmarkEnd w:id="4"/>
    </w:p>
    <w:p w:rsidR="00D05A1C" w:rsidRDefault="00D05A1C" w:rsidP="00D05A1C">
      <w:pPr>
        <w:pStyle w:val="2"/>
        <w:numPr>
          <w:ilvl w:val="0"/>
          <w:numId w:val="11"/>
        </w:numPr>
        <w:shd w:val="clear" w:color="auto" w:fill="auto"/>
        <w:tabs>
          <w:tab w:val="left" w:pos="1291"/>
        </w:tabs>
        <w:spacing w:line="274" w:lineRule="exact"/>
        <w:ind w:left="720" w:right="560" w:firstLine="0"/>
      </w:pPr>
      <w:r>
        <w:t>Заселение студентов производится на основании направления на заселение, выданного руководителем структурного подразделения; договора найма жилого помещения в студенческом общежитии и паспорта.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20" w:right="560" w:firstLine="0"/>
      </w:pPr>
      <w:r>
        <w:t>Договор найма жилого помещения составляется в двух экземплярах: один экземпляр хранится у проживающего, другой - в администрации общежития (комендант).</w:t>
      </w:r>
    </w:p>
    <w:p w:rsidR="00D05A1C" w:rsidRDefault="00D05A1C" w:rsidP="00D05A1C">
      <w:pPr>
        <w:pStyle w:val="2"/>
        <w:numPr>
          <w:ilvl w:val="0"/>
          <w:numId w:val="11"/>
        </w:numPr>
        <w:shd w:val="clear" w:color="auto" w:fill="auto"/>
        <w:tabs>
          <w:tab w:val="left" w:pos="1138"/>
        </w:tabs>
        <w:spacing w:line="274" w:lineRule="exact"/>
        <w:ind w:left="720" w:firstLine="0"/>
      </w:pPr>
      <w:r>
        <w:t xml:space="preserve">Вселение в общежитие производится </w:t>
      </w:r>
      <w:r w:rsidR="009C531A">
        <w:t xml:space="preserve">заведующей </w:t>
      </w:r>
      <w:r>
        <w:t>общежития.</w:t>
      </w:r>
    </w:p>
    <w:p w:rsidR="00D05A1C" w:rsidRDefault="00D05A1C" w:rsidP="00D05A1C">
      <w:pPr>
        <w:pStyle w:val="2"/>
        <w:numPr>
          <w:ilvl w:val="0"/>
          <w:numId w:val="11"/>
        </w:numPr>
        <w:shd w:val="clear" w:color="auto" w:fill="auto"/>
        <w:tabs>
          <w:tab w:val="left" w:pos="1171"/>
        </w:tabs>
        <w:spacing w:line="274" w:lineRule="exact"/>
        <w:ind w:left="720" w:right="560" w:firstLine="0"/>
      </w:pPr>
      <w:r>
        <w:t>При заселении в общежитие студенты должны быть озна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 и бытовой радиоаппаратуры, ознакомиться с установленным порядком пользования личными электробытовыми приборами и порядком освобождения мест в общежитии.</w:t>
      </w:r>
    </w:p>
    <w:p w:rsidR="009C531A" w:rsidRDefault="00D05A1C" w:rsidP="009C531A">
      <w:pPr>
        <w:pStyle w:val="2"/>
        <w:shd w:val="clear" w:color="auto" w:fill="auto"/>
        <w:tabs>
          <w:tab w:val="left" w:pos="1973"/>
        </w:tabs>
        <w:spacing w:line="274" w:lineRule="exact"/>
        <w:ind w:left="720" w:right="560" w:firstLine="0"/>
      </w:pPr>
      <w:r>
        <w:t>2.4.Размер</w:t>
      </w:r>
      <w:r>
        <w:tab/>
        <w:t xml:space="preserve">платы за проживание в студенческом общежитии устанавливается в соответствии с законодательством Российской Федерации, Республики Саха (Якутия). </w:t>
      </w:r>
    </w:p>
    <w:p w:rsidR="00D05A1C" w:rsidRDefault="00D05A1C" w:rsidP="009C531A">
      <w:pPr>
        <w:pStyle w:val="2"/>
        <w:shd w:val="clear" w:color="auto" w:fill="auto"/>
        <w:tabs>
          <w:tab w:val="left" w:pos="1973"/>
        </w:tabs>
        <w:spacing w:line="274" w:lineRule="exact"/>
        <w:ind w:left="720" w:right="560" w:firstLine="0"/>
      </w:pPr>
      <w:r>
        <w:t xml:space="preserve">В случае расторжения договора найма жилого помещения проживающий в трехдневный срок обязан освободить занимаемое место в общежитии, сдав </w:t>
      </w:r>
      <w:r w:rsidR="009C531A">
        <w:t>заведующей общежития</w:t>
      </w:r>
      <w:r>
        <w:t xml:space="preserve"> по обходному листу данное место в чистом виде и весь полученный инвентарь в исправном состоянии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263" w:line="230" w:lineRule="exact"/>
        <w:ind w:left="2420"/>
      </w:pPr>
      <w:bookmarkStart w:id="5" w:name="bookmark13"/>
      <w:r>
        <w:t>2. Права проживающих в студенческом общежитии</w:t>
      </w:r>
      <w:bookmarkEnd w:id="5"/>
    </w:p>
    <w:p w:rsidR="00D05A1C" w:rsidRDefault="00D05A1C" w:rsidP="009C531A">
      <w:pPr>
        <w:pStyle w:val="2"/>
        <w:shd w:val="clear" w:color="auto" w:fill="auto"/>
        <w:spacing w:line="240" w:lineRule="auto"/>
        <w:ind w:left="720" w:firstLine="0"/>
      </w:pPr>
      <w:r>
        <w:t>3.1. Проживающие в студенческом общежитии имеют право:</w:t>
      </w:r>
    </w:p>
    <w:p w:rsidR="00D05A1C" w:rsidRDefault="00D05A1C" w:rsidP="009C531A">
      <w:pPr>
        <w:pStyle w:val="2"/>
        <w:shd w:val="clear" w:color="auto" w:fill="auto"/>
        <w:spacing w:line="240" w:lineRule="auto"/>
        <w:ind w:left="720" w:right="560" w:firstLine="0"/>
        <w:jc w:val="left"/>
      </w:pPr>
      <w:r>
        <w:t>- проживать в закрепленной за ними жилой комнате в течение срока, указанного в договоре найма жилого помещения, при условии выполнения условий настоящих Правил и договора найма жилого помещения;</w:t>
      </w:r>
    </w:p>
    <w:p w:rsidR="00D05A1C" w:rsidRDefault="00D05A1C" w:rsidP="009C531A">
      <w:pPr>
        <w:pStyle w:val="2"/>
        <w:shd w:val="clear" w:color="auto" w:fill="auto"/>
        <w:spacing w:line="240" w:lineRule="auto"/>
        <w:ind w:left="720" w:right="560" w:firstLine="0"/>
      </w:pPr>
      <w:r>
        <w:t>-пользоваться помещениями для самостоятельных занятий и помещениями культурно -бытового назначения, оборудованием, инвентарем общежития;</w:t>
      </w:r>
    </w:p>
    <w:p w:rsidR="00D05A1C" w:rsidRPr="0060318E" w:rsidRDefault="00D05A1C" w:rsidP="009C531A">
      <w:pPr>
        <w:pStyle w:val="2"/>
        <w:shd w:val="clear" w:color="auto" w:fill="auto"/>
        <w:spacing w:line="240" w:lineRule="auto"/>
        <w:ind w:left="720" w:right="560" w:firstLine="0"/>
      </w:pPr>
      <w:r>
        <w:t>- обращаться к администрации общежития с просьбами о своевременном ремонте, замене оборудования и инвентаря, вышедшего из строя не по их вене.</w:t>
      </w:r>
    </w:p>
    <w:p w:rsidR="00D05A1C" w:rsidRDefault="00D05A1C" w:rsidP="009C531A">
      <w:pPr>
        <w:pStyle w:val="2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left="740" w:right="540" w:firstLine="0"/>
      </w:pPr>
      <w:r>
        <w:t>участвовать в формировании Студенческого совета общежития и быть избранным в его состав;</w:t>
      </w:r>
    </w:p>
    <w:p w:rsidR="00D05A1C" w:rsidRDefault="00D05A1C" w:rsidP="009C531A">
      <w:pPr>
        <w:pStyle w:val="2"/>
        <w:shd w:val="clear" w:color="auto" w:fill="auto"/>
        <w:spacing w:line="240" w:lineRule="auto"/>
        <w:ind w:left="740" w:right="540" w:firstLine="0"/>
      </w:pPr>
      <w:r>
        <w:t>-участвовать через Студенческий совет общежития в решении вопросов совершенствования жилищно-бытовых условий, организации воспитательной работы и досуга;</w:t>
      </w:r>
    </w:p>
    <w:p w:rsidR="00D05A1C" w:rsidRDefault="00D05A1C" w:rsidP="009C531A">
      <w:pPr>
        <w:pStyle w:val="2"/>
        <w:shd w:val="clear" w:color="auto" w:fill="auto"/>
        <w:spacing w:line="240" w:lineRule="auto"/>
        <w:ind w:left="740" w:right="540" w:firstLine="0"/>
      </w:pPr>
      <w:r>
        <w:t>-пользоваться бытовой техникой с соблюдением правил техники безопасности и правил пожарной безопасности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203" w:line="230" w:lineRule="exact"/>
        <w:ind w:left="2160"/>
      </w:pPr>
      <w:bookmarkStart w:id="6" w:name="bookmark14"/>
      <w:r>
        <w:t>3. Обязанности проживающих в студенческом общежитии</w:t>
      </w:r>
      <w:bookmarkEnd w:id="6"/>
    </w:p>
    <w:p w:rsidR="00D05A1C" w:rsidRDefault="00D05A1C" w:rsidP="00D05A1C">
      <w:pPr>
        <w:pStyle w:val="2"/>
        <w:shd w:val="clear" w:color="auto" w:fill="auto"/>
        <w:spacing w:line="274" w:lineRule="exact"/>
        <w:ind w:left="740" w:firstLine="0"/>
      </w:pPr>
      <w:r>
        <w:t>3.1. Проживающие в студенческом общежитии обязаны: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75"/>
        </w:tabs>
        <w:spacing w:line="274" w:lineRule="exact"/>
        <w:ind w:left="740" w:right="540" w:firstLine="0"/>
      </w:pPr>
      <w:r>
        <w:t>выполнять условия заключенного с администрацией Техникума  договора найма жилого помещен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46"/>
        </w:tabs>
        <w:spacing w:line="274" w:lineRule="exact"/>
        <w:ind w:left="740" w:right="540" w:firstLine="0"/>
      </w:pPr>
      <w:r>
        <w:lastRenderedPageBreak/>
        <w:t>строго соблюдать настоящие Правила, правила техники безопасности и правила пожарной безопасности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9"/>
        </w:tabs>
        <w:spacing w:line="274" w:lineRule="exact"/>
        <w:ind w:left="740" w:firstLine="0"/>
      </w:pPr>
      <w:r>
        <w:t>строго соблюдать инструкции по пользованию бытовыми электроприборами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84"/>
        </w:tabs>
        <w:spacing w:line="274" w:lineRule="exact"/>
        <w:ind w:left="740" w:right="540" w:firstLine="0"/>
      </w:pPr>
      <w:r>
        <w:t>в установленном порядке и сроки предоставить документы для регистрации по месту пребывания, а также для постановки на воинский учет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94"/>
        </w:tabs>
        <w:spacing w:line="274" w:lineRule="exact"/>
        <w:ind w:left="740" w:right="540" w:firstLine="0"/>
      </w:pPr>
      <w:r>
        <w:t>своевременно вносить плату в установленных размерах за проживание в общежитии и все виды предоставляемых дополнительных платных услуг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13"/>
        </w:tabs>
        <w:spacing w:line="274" w:lineRule="exact"/>
        <w:ind w:left="740" w:right="540" w:firstLine="0"/>
      </w:pPr>
      <w:r>
        <w:t>во время пользования помещениями для самостоятельных занятий и помещениями культурно-бытового назначения не создавать препятствий другим проживающим в пользовании указанными помещениями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9"/>
        </w:tabs>
        <w:spacing w:line="274" w:lineRule="exact"/>
        <w:ind w:left="740" w:firstLine="0"/>
      </w:pPr>
      <w:r>
        <w:t>с 23-00 до 08-00 соблюдать в общежитии тишину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9"/>
        </w:tabs>
        <w:spacing w:line="274" w:lineRule="exact"/>
        <w:ind w:left="740" w:firstLine="0"/>
      </w:pPr>
      <w:r>
        <w:t>бережно относиться к помещениям, оборудованию и инвентарю;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40" w:right="540" w:firstLine="0"/>
      </w:pPr>
      <w:r>
        <w:t>-уходя из жилой комнаты, закрывать окна, форточки, двери, выключать электроприборы и свет;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40" w:right="540" w:firstLine="0"/>
      </w:pPr>
      <w:r>
        <w:t>-после окончания приготовления пищи в обязательном порядке выключать электрическую плиту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0"/>
        </w:tabs>
        <w:spacing w:line="274" w:lineRule="exact"/>
        <w:ind w:left="740" w:firstLine="0"/>
      </w:pPr>
      <w:r>
        <w:t>экономно расходовать электроэнергию и воду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22"/>
        </w:tabs>
        <w:spacing w:line="274" w:lineRule="exact"/>
        <w:ind w:left="740" w:right="540" w:firstLine="0"/>
      </w:pPr>
      <w:r>
        <w:t>соблюдать чистоту и порядок в жилых помещениях и местах общего пользования; производить уборку в своих жилых комнатах и на кухне (по установленному графику дежурств);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40" w:right="540" w:firstLine="0"/>
      </w:pPr>
      <w:r>
        <w:t>-возмещать причиненный материальный ущерб в соответствии с действующим законодательством и договором найма жилого помещен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13"/>
        </w:tabs>
        <w:spacing w:line="274" w:lineRule="exact"/>
        <w:ind w:left="740" w:right="540" w:firstLine="0"/>
      </w:pPr>
      <w:r>
        <w:t>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51"/>
        </w:tabs>
        <w:spacing w:line="274" w:lineRule="exact"/>
        <w:ind w:left="740" w:right="540" w:firstLine="0"/>
      </w:pPr>
      <w:r>
        <w:t>обеспечить возможность осмотра жилой комнаты администрацией общежития с целью контроля за соблюдением настоящих Правил, проверки сохранности имущества, проведения профилактических и других видов работ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22"/>
        </w:tabs>
        <w:spacing w:line="274" w:lineRule="exact"/>
        <w:ind w:left="740" w:right="540" w:firstLine="0"/>
      </w:pPr>
      <w:r>
        <w:t>принимать посетителей только в отведенное администрацией общежития время.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40" w:firstLine="0"/>
      </w:pPr>
      <w:r>
        <w:t>3.2. Проживающим в общежитии запрещается: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9"/>
        </w:tabs>
        <w:spacing w:line="274" w:lineRule="exact"/>
        <w:ind w:left="740" w:firstLine="0"/>
      </w:pPr>
      <w:r>
        <w:t>самовольно переселяться из одной комнаты в другую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83"/>
        </w:tabs>
        <w:spacing w:line="274" w:lineRule="exact"/>
        <w:ind w:left="720" w:right="540" w:firstLine="0"/>
      </w:pPr>
      <w:r>
        <w:t>самовольно переносить инвентарь из мест общего пользования, из одной комнаты в другую, выставлять из комнаты в коридор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79"/>
        </w:tabs>
        <w:spacing w:line="274" w:lineRule="exact"/>
        <w:ind w:left="720" w:right="540" w:firstLine="0"/>
      </w:pPr>
      <w:r>
        <w:t>выносить из общежития крупные вещи (ящики, чемоданы, радиоаппаратуру, компьютеры и пр.) без материального пропуска, подписанного комендантом общежит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12"/>
        </w:tabs>
        <w:spacing w:line="274" w:lineRule="exact"/>
        <w:ind w:left="720" w:right="540" w:firstLine="0"/>
      </w:pPr>
      <w:r>
        <w:t>переделывать электропроводку, заменять потолочные светильники, пользоваться в жилых комнатах электроплитками и электрообогревательными приборами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65"/>
        </w:tabs>
        <w:spacing w:line="274" w:lineRule="exact"/>
        <w:ind w:left="720" w:right="540" w:firstLine="0"/>
      </w:pPr>
      <w:r>
        <w:t>портить мебель, двери, стены комнат, коридоров и вестибюлей (в том числе закреплением на них картин, плакатов, объявлений и т.д.)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t>взламывать двери, замки, самовольно переставлять мебель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93"/>
        </w:tabs>
        <w:spacing w:line="274" w:lineRule="exact"/>
        <w:ind w:left="720" w:right="540" w:firstLine="0"/>
      </w:pPr>
      <w:r>
        <w:t>собирать мусор в комнатах, оставлять его в коридорах, на кухнях и других местах общего пользования, выбрасывать мусор в окна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70"/>
        </w:tabs>
        <w:spacing w:line="274" w:lineRule="exact"/>
        <w:ind w:left="720" w:right="540" w:firstLine="0"/>
      </w:pPr>
      <w:r>
        <w:t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t>выходить на крышу, подниматься на чердак, стоять и сидеть на подоконниках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t>незаконно проводить посторонних лиц в общежитие и (или) оставлять их на ночь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1027"/>
        </w:tabs>
        <w:spacing w:line="274" w:lineRule="exact"/>
        <w:ind w:left="720" w:right="540" w:firstLine="0"/>
      </w:pPr>
      <w:r>
        <w:t>предоставлять жилую площадь для проживания другим лицам, в том числе проживающим в других комнатах общежит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55"/>
        </w:tabs>
        <w:spacing w:line="274" w:lineRule="exact"/>
        <w:ind w:left="720" w:right="540" w:firstLine="0"/>
      </w:pPr>
      <w:r>
        <w:t>использовать выделенную для проживания площадь в коммерческих целях (в качестве офисов, производственных и складских помещений и т.п.)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t>курить в помещениях общежит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12"/>
        </w:tabs>
        <w:spacing w:line="274" w:lineRule="exact"/>
        <w:ind w:left="720" w:right="540" w:firstLine="0"/>
      </w:pPr>
      <w:r>
        <w:t>находиться в общежитии в нетрезвом состоянии, употреблять спиртные напитки, наркотические и другие психотропные вещества;</w:t>
      </w:r>
    </w:p>
    <w:p w:rsidR="00D05A1C" w:rsidRPr="009B6F5B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64"/>
        </w:tabs>
        <w:spacing w:line="274" w:lineRule="exact"/>
        <w:ind w:left="720" w:right="2640" w:firstLine="0"/>
        <w:jc w:val="left"/>
      </w:pPr>
      <w:r>
        <w:t xml:space="preserve">позволять грубость и оскорбления в адрес персонала общежития. </w:t>
      </w:r>
    </w:p>
    <w:p w:rsidR="00D05A1C" w:rsidRDefault="00D05A1C" w:rsidP="00D05A1C">
      <w:pPr>
        <w:pStyle w:val="2"/>
        <w:shd w:val="clear" w:color="auto" w:fill="auto"/>
        <w:tabs>
          <w:tab w:val="left" w:pos="864"/>
        </w:tabs>
        <w:spacing w:line="274" w:lineRule="exact"/>
        <w:ind w:left="720" w:right="2640" w:firstLine="0"/>
        <w:jc w:val="left"/>
      </w:pPr>
      <w:r>
        <w:rPr>
          <w:rStyle w:val="a6"/>
        </w:rPr>
        <w:t>В общежитии категорически запрещается: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4"/>
        </w:tabs>
        <w:spacing w:line="274" w:lineRule="exact"/>
        <w:ind w:left="720" w:firstLine="0"/>
      </w:pPr>
      <w:r>
        <w:t>распитие и распространение алкогольных напитков и наркотических средств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41"/>
        </w:tabs>
        <w:spacing w:line="274" w:lineRule="exact"/>
        <w:ind w:left="720" w:right="540" w:firstLine="0"/>
      </w:pPr>
      <w:r>
        <w:t>установка дополнительных замков на входную дверь жилых комнат, переделка замков или их замена без разрешения администрации студенческого общежити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t>использование в жилом помещении источников открытого огня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274" w:lineRule="exact"/>
        <w:ind w:left="720" w:firstLine="0"/>
      </w:pPr>
      <w:r>
        <w:lastRenderedPageBreak/>
        <w:t>содержание в общежитии домашних животных;</w:t>
      </w:r>
    </w:p>
    <w:p w:rsidR="00D05A1C" w:rsidRDefault="00D05A1C" w:rsidP="00D05A1C">
      <w:pPr>
        <w:pStyle w:val="2"/>
        <w:shd w:val="clear" w:color="auto" w:fill="auto"/>
        <w:spacing w:after="275" w:line="274" w:lineRule="exact"/>
        <w:ind w:left="720" w:right="540" w:firstLine="0"/>
      </w:pPr>
      <w:r>
        <w:t>-хранение в комнате громоздких вещей, мешающих другим проживающим пользоваться выделенным помещением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203" w:line="230" w:lineRule="exact"/>
        <w:ind w:left="3540"/>
      </w:pPr>
      <w:bookmarkStart w:id="7" w:name="bookmark15"/>
      <w:r>
        <w:t>4. Порядок прохода в общежитие</w:t>
      </w:r>
      <w:bookmarkEnd w:id="7"/>
    </w:p>
    <w:p w:rsidR="00D05A1C" w:rsidRDefault="00D05A1C" w:rsidP="00D05A1C">
      <w:pPr>
        <w:pStyle w:val="2"/>
        <w:numPr>
          <w:ilvl w:val="0"/>
          <w:numId w:val="13"/>
        </w:numPr>
        <w:shd w:val="clear" w:color="auto" w:fill="auto"/>
        <w:tabs>
          <w:tab w:val="left" w:pos="1426"/>
        </w:tabs>
        <w:spacing w:line="274" w:lineRule="exact"/>
        <w:ind w:left="720" w:firstLine="0"/>
      </w:pPr>
      <w:r>
        <w:t>Вход для проживающих в общежитии открыт с 06.00 ч. до 22.00 ч.</w:t>
      </w:r>
    </w:p>
    <w:p w:rsidR="00D05A1C" w:rsidRDefault="00D05A1C" w:rsidP="00D05A1C">
      <w:pPr>
        <w:pStyle w:val="2"/>
        <w:numPr>
          <w:ilvl w:val="0"/>
          <w:numId w:val="13"/>
        </w:numPr>
        <w:shd w:val="clear" w:color="auto" w:fill="auto"/>
        <w:tabs>
          <w:tab w:val="left" w:pos="1426"/>
        </w:tabs>
        <w:spacing w:line="274" w:lineRule="exact"/>
        <w:ind w:left="720" w:firstLine="0"/>
      </w:pPr>
      <w:r>
        <w:t>Посторонним лицам разрешается находиться в общежитии с 1</w:t>
      </w:r>
      <w:r w:rsidR="009C531A">
        <w:t>8</w:t>
      </w:r>
      <w:r>
        <w:t>.00 до 2</w:t>
      </w:r>
      <w:r w:rsidR="009C531A">
        <w:t>2.00 в выходные дни.</w:t>
      </w:r>
    </w:p>
    <w:p w:rsidR="00D05A1C" w:rsidRDefault="00D05A1C" w:rsidP="00D05A1C">
      <w:pPr>
        <w:pStyle w:val="2"/>
        <w:numPr>
          <w:ilvl w:val="0"/>
          <w:numId w:val="13"/>
        </w:numPr>
        <w:shd w:val="clear" w:color="auto" w:fill="auto"/>
        <w:tabs>
          <w:tab w:val="left" w:pos="1454"/>
        </w:tabs>
        <w:spacing w:line="274" w:lineRule="exact"/>
        <w:ind w:left="720" w:firstLine="0"/>
      </w:pPr>
      <w:r>
        <w:t>Вход посторонним лицам в общежитие разрешен до 20.30.</w:t>
      </w:r>
      <w:r w:rsidR="009C531A">
        <w:t xml:space="preserve"> по особым случаям (приезд родителей, родственников). </w:t>
      </w:r>
    </w:p>
    <w:p w:rsidR="00D05A1C" w:rsidRDefault="00D05A1C" w:rsidP="00D05A1C">
      <w:pPr>
        <w:pStyle w:val="2"/>
        <w:numPr>
          <w:ilvl w:val="0"/>
          <w:numId w:val="14"/>
        </w:numPr>
        <w:shd w:val="clear" w:color="auto" w:fill="auto"/>
        <w:tabs>
          <w:tab w:val="left" w:pos="1243"/>
          <w:tab w:val="left" w:pos="8496"/>
        </w:tabs>
        <w:spacing w:line="274" w:lineRule="exact"/>
        <w:ind w:left="720" w:right="540" w:firstLine="0"/>
      </w:pPr>
      <w:r>
        <w:t>При входе в общежитие посетители предъявляют дежурному по общежитию  документ, удостоверяющий личность. Ответственность за своевременный уход посетителей и соблюдение ими правил внутреннего распорядка несет проживающий, к которому пришли посетители.</w:t>
      </w:r>
    </w:p>
    <w:p w:rsidR="00D05A1C" w:rsidRDefault="00D05A1C" w:rsidP="00D05A1C">
      <w:pPr>
        <w:pStyle w:val="2"/>
        <w:numPr>
          <w:ilvl w:val="0"/>
          <w:numId w:val="14"/>
        </w:numPr>
        <w:shd w:val="clear" w:color="auto" w:fill="auto"/>
        <w:tabs>
          <w:tab w:val="left" w:pos="1128"/>
        </w:tabs>
        <w:spacing w:line="274" w:lineRule="exact"/>
        <w:ind w:left="720" w:right="540" w:firstLine="0"/>
      </w:pPr>
      <w:r>
        <w:t>Студенты, виновные в умышленном нарушении вышеуказанных требований, уничтожении, порче или утере имущества, принадлежащего общежитию, привлекаются к дисциплинарной и материальной ответственности.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20" w:right="540" w:firstLine="360"/>
      </w:pPr>
      <w:r>
        <w:t>4.6. За нарушение правил внутреннего распорядка и проживания в общежитии администрация Техникума  оставляет за собой право выселения нарушителя из общежития.</w:t>
      </w: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pStyle w:val="12"/>
        <w:keepNext/>
        <w:keepLines/>
        <w:shd w:val="clear" w:color="auto" w:fill="auto"/>
        <w:spacing w:before="279" w:after="203" w:line="230" w:lineRule="exact"/>
        <w:ind w:left="2360"/>
      </w:pPr>
      <w:bookmarkStart w:id="8" w:name="bookmark16"/>
      <w:r>
        <w:t>5. Проживающие в общежитии  и студенты должны знать:</w:t>
      </w:r>
      <w:bookmarkEnd w:id="8"/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33"/>
        </w:tabs>
        <w:spacing w:line="274" w:lineRule="exact"/>
        <w:ind w:left="720" w:right="580" w:firstLine="0"/>
      </w:pPr>
      <w:r>
        <w:t>План эвакуации людей в случае чрезвычайных ситуаций (пожар, стихийное бедствие аварии и пр.)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33"/>
        </w:tabs>
        <w:spacing w:line="274" w:lineRule="exact"/>
        <w:ind w:left="720" w:right="580" w:firstLine="0"/>
      </w:pPr>
      <w:r>
        <w:t>Местонахождение пожарных внутренних кранов, противопожарное водоснабжение и огнетушители.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28"/>
        </w:tabs>
        <w:spacing w:line="274" w:lineRule="exact"/>
        <w:ind w:left="720" w:firstLine="0"/>
      </w:pPr>
      <w:r>
        <w:t>Месторасположение эвакуационных выходов, проходов, лестниц.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28"/>
        </w:tabs>
        <w:spacing w:line="274" w:lineRule="exact"/>
        <w:ind w:left="720" w:firstLine="0"/>
      </w:pPr>
      <w:r>
        <w:t>Месторасположение ближайшего телефона и номер вызова пожарной части</w:t>
      </w:r>
      <w:r>
        <w:rPr>
          <w:rStyle w:val="a6"/>
        </w:rPr>
        <w:t xml:space="preserve"> «01».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28"/>
        </w:tabs>
        <w:spacing w:line="274" w:lineRule="exact"/>
        <w:ind w:left="720" w:firstLine="0"/>
      </w:pPr>
      <w:r>
        <w:t>Правила безопасности при использовании электронагревательных приборов.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33"/>
        </w:tabs>
        <w:spacing w:line="274" w:lineRule="exact"/>
        <w:ind w:left="720" w:right="1300" w:firstLine="0"/>
      </w:pPr>
      <w:r>
        <w:t>Правила поведения и действия при ЧС: применять меры к спасению людей, материальных ценностей и ликвидации аварий, пожаров и т.п.</w:t>
      </w:r>
    </w:p>
    <w:p w:rsidR="00D05A1C" w:rsidRDefault="00D05A1C" w:rsidP="009C531A">
      <w:pPr>
        <w:pStyle w:val="2"/>
        <w:numPr>
          <w:ilvl w:val="1"/>
          <w:numId w:val="14"/>
        </w:numPr>
        <w:shd w:val="clear" w:color="auto" w:fill="auto"/>
        <w:tabs>
          <w:tab w:val="left" w:pos="1186"/>
        </w:tabs>
        <w:spacing w:after="275" w:line="274" w:lineRule="exact"/>
        <w:ind w:left="720" w:firstLine="0"/>
      </w:pPr>
      <w:r>
        <w:t>Правила внутреннего распорядка и проживания студентов в общежитии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203" w:line="230" w:lineRule="exact"/>
        <w:ind w:left="2360"/>
      </w:pPr>
      <w:bookmarkStart w:id="9" w:name="bookmark17"/>
      <w:r>
        <w:t>6. Ответственность за нарушение настоящих Правил</w:t>
      </w:r>
      <w:bookmarkEnd w:id="9"/>
    </w:p>
    <w:p w:rsidR="00D05A1C" w:rsidRDefault="00D05A1C" w:rsidP="00D05A1C">
      <w:pPr>
        <w:pStyle w:val="2"/>
        <w:numPr>
          <w:ilvl w:val="0"/>
          <w:numId w:val="15"/>
        </w:numPr>
        <w:shd w:val="clear" w:color="auto" w:fill="auto"/>
        <w:tabs>
          <w:tab w:val="left" w:pos="1181"/>
        </w:tabs>
        <w:spacing w:line="274" w:lineRule="exact"/>
        <w:ind w:left="720" w:right="580" w:firstLine="0"/>
      </w:pPr>
      <w:r>
        <w:t>За нарушение настоящих Правил к проживающим могут быть применены меры общественного и дисциплинарного воздействия в соответствии с действующим законодательством Российской Федерации, Республики Саха (Якутия), Уставом Техникума, Положением о студенческом общежитии , настоящими Правилами. Вопрос о применении дисциплинарного взыскания в виде выселения из общежития рассматривается на заседании Совета профилактики Техникума.</w:t>
      </w:r>
    </w:p>
    <w:p w:rsidR="00D05A1C" w:rsidRDefault="00D05A1C" w:rsidP="00D05A1C">
      <w:pPr>
        <w:pStyle w:val="2"/>
        <w:numPr>
          <w:ilvl w:val="0"/>
          <w:numId w:val="15"/>
        </w:numPr>
        <w:shd w:val="clear" w:color="auto" w:fill="auto"/>
        <w:tabs>
          <w:tab w:val="left" w:pos="1157"/>
        </w:tabs>
        <w:spacing w:line="274" w:lineRule="exact"/>
        <w:ind w:left="720" w:right="580" w:firstLine="0"/>
      </w:pPr>
      <w:r>
        <w:t>За нарушение проживающими Правил внутреннего распорядка к ним могут быть применены следующие дисциплинарные взыскания:</w:t>
      </w:r>
    </w:p>
    <w:p w:rsidR="00D05A1C" w:rsidRDefault="00D05A1C" w:rsidP="00D05A1C">
      <w:pPr>
        <w:pStyle w:val="2"/>
        <w:shd w:val="clear" w:color="auto" w:fill="auto"/>
        <w:tabs>
          <w:tab w:val="left" w:pos="955"/>
        </w:tabs>
        <w:spacing w:line="274" w:lineRule="exact"/>
        <w:ind w:left="720" w:firstLine="0"/>
      </w:pPr>
      <w:r>
        <w:t>а)</w:t>
      </w:r>
      <w:r>
        <w:tab/>
        <w:t>замечание;</w:t>
      </w:r>
    </w:p>
    <w:p w:rsidR="00D05A1C" w:rsidRDefault="00D05A1C" w:rsidP="00D05A1C">
      <w:pPr>
        <w:pStyle w:val="2"/>
        <w:shd w:val="clear" w:color="auto" w:fill="auto"/>
        <w:tabs>
          <w:tab w:val="left" w:pos="984"/>
        </w:tabs>
        <w:spacing w:line="274" w:lineRule="exact"/>
        <w:ind w:left="720" w:firstLine="0"/>
      </w:pPr>
      <w:r>
        <w:t>б)</w:t>
      </w:r>
      <w:r>
        <w:tab/>
        <w:t>выговор;</w:t>
      </w:r>
    </w:p>
    <w:p w:rsidR="00D05A1C" w:rsidRDefault="00D05A1C" w:rsidP="00D05A1C">
      <w:pPr>
        <w:pStyle w:val="2"/>
        <w:shd w:val="clear" w:color="auto" w:fill="auto"/>
        <w:tabs>
          <w:tab w:val="left" w:pos="974"/>
        </w:tabs>
        <w:spacing w:line="274" w:lineRule="exact"/>
        <w:ind w:left="720" w:firstLine="0"/>
      </w:pPr>
      <w:r>
        <w:t>в)</w:t>
      </w:r>
      <w:r>
        <w:tab/>
        <w:t>строгий выговор</w:t>
      </w:r>
    </w:p>
    <w:p w:rsidR="00D05A1C" w:rsidRDefault="00D05A1C" w:rsidP="00D05A1C">
      <w:pPr>
        <w:pStyle w:val="2"/>
        <w:shd w:val="clear" w:color="auto" w:fill="auto"/>
        <w:tabs>
          <w:tab w:val="left" w:pos="960"/>
        </w:tabs>
        <w:spacing w:line="274" w:lineRule="exact"/>
        <w:ind w:left="720" w:firstLine="0"/>
      </w:pPr>
      <w:r>
        <w:t>г)</w:t>
      </w:r>
      <w:r>
        <w:tab/>
        <w:t>выселение из общежития;</w:t>
      </w:r>
    </w:p>
    <w:p w:rsidR="00D05A1C" w:rsidRDefault="00D05A1C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  <w:r>
        <w:t>д)</w:t>
      </w:r>
      <w:r>
        <w:tab/>
        <w:t>отчисление из ГАПОУ РС (Я) «Алданский Политехнический техникум» с  расторжением договора найма жилого помещения в общежитии (п. 2 ст. 105 Жилищного кодекса Российской Федерации).</w:t>
      </w: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  <w:r>
        <w:t xml:space="preserve">е) За нарушение проживающими правил внутреннего распорядка к ним </w:t>
      </w:r>
      <w:r w:rsidR="00025F78">
        <w:t>могут</w:t>
      </w:r>
      <w:r>
        <w:t xml:space="preserve"> быть применены следующее дисциплинарные взыскания:</w:t>
      </w:r>
    </w:p>
    <w:p w:rsidR="00056607" w:rsidRPr="00025F78" w:rsidRDefault="00056607" w:rsidP="00056607">
      <w:pPr>
        <w:pStyle w:val="2"/>
        <w:shd w:val="clear" w:color="auto" w:fill="auto"/>
        <w:tabs>
          <w:tab w:val="left" w:pos="1056"/>
        </w:tabs>
        <w:spacing w:line="274" w:lineRule="exact"/>
        <w:ind w:left="720" w:right="28" w:firstLine="0"/>
      </w:pPr>
      <w:r w:rsidRPr="00025F78">
        <w:t xml:space="preserve">1) </w:t>
      </w:r>
      <w:r w:rsidR="00025F78">
        <w:t>б</w:t>
      </w:r>
      <w:r w:rsidRPr="00025F78">
        <w:t>ез предварительного рассмотрения на совете профилактики, отработка (по таблице № 1.</w:t>
      </w: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  <w:r>
        <w:t xml:space="preserve">2) </w:t>
      </w:r>
      <w:r w:rsidR="00025F78">
        <w:t>с</w:t>
      </w:r>
      <w:r>
        <w:t>трогий выговор, с возможным выселением</w:t>
      </w: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  <w:r>
        <w:t>3)</w:t>
      </w:r>
      <w:r w:rsidR="00025F78">
        <w:t>в</w:t>
      </w:r>
      <w:r>
        <w:t>ыселение с возможным отчислением.</w:t>
      </w: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</w:p>
    <w:p w:rsidR="00056607" w:rsidRDefault="00056607" w:rsidP="00D05A1C">
      <w:pPr>
        <w:pStyle w:val="2"/>
        <w:shd w:val="clear" w:color="auto" w:fill="auto"/>
        <w:tabs>
          <w:tab w:val="left" w:pos="1056"/>
        </w:tabs>
        <w:spacing w:line="274" w:lineRule="exact"/>
        <w:ind w:left="720" w:right="580" w:firstLine="0"/>
      </w:pPr>
      <w:r>
        <w:t>Таблица № 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07"/>
        <w:gridCol w:w="4828"/>
        <w:gridCol w:w="3569"/>
      </w:tblGrid>
      <w:tr w:rsidR="00056607" w:rsidTr="00025F78">
        <w:tc>
          <w:tcPr>
            <w:tcW w:w="1107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lastRenderedPageBreak/>
              <w:t>№ п/п</w:t>
            </w:r>
          </w:p>
        </w:tc>
        <w:tc>
          <w:tcPr>
            <w:tcW w:w="5383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Нарушение</w:t>
            </w:r>
          </w:p>
        </w:tc>
        <w:tc>
          <w:tcPr>
            <w:tcW w:w="3240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Срок отработки</w:t>
            </w:r>
          </w:p>
        </w:tc>
      </w:tr>
      <w:tr w:rsidR="00056607" w:rsidTr="00025F78">
        <w:tc>
          <w:tcPr>
            <w:tcW w:w="1107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</w:t>
            </w:r>
          </w:p>
        </w:tc>
        <w:tc>
          <w:tcPr>
            <w:tcW w:w="5383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Курение в помещении общежития: нарушение ФЗ, приказа директора о запрете курения в общежитии и нарушении правил пожарной безопасности.</w:t>
            </w:r>
          </w:p>
        </w:tc>
        <w:tc>
          <w:tcPr>
            <w:tcW w:w="3240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0 дней</w:t>
            </w:r>
          </w:p>
        </w:tc>
      </w:tr>
      <w:tr w:rsidR="00056607" w:rsidTr="00025F78">
        <w:tc>
          <w:tcPr>
            <w:tcW w:w="1107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3</w:t>
            </w:r>
          </w:p>
        </w:tc>
        <w:tc>
          <w:tcPr>
            <w:tcW w:w="5383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Хранение, либо употребление алкогольной продукции, либо нахождение в нетрезвом состоянии</w:t>
            </w:r>
          </w:p>
        </w:tc>
        <w:tc>
          <w:tcPr>
            <w:tcW w:w="3240" w:type="dxa"/>
          </w:tcPr>
          <w:p w:rsidR="00056607" w:rsidRDefault="009B5660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-ый раз 1 (один) месяц, 2 раз выселение</w:t>
            </w:r>
          </w:p>
        </w:tc>
      </w:tr>
      <w:tr w:rsidR="00056607" w:rsidTr="00025F78">
        <w:tc>
          <w:tcPr>
            <w:tcW w:w="1107" w:type="dxa"/>
          </w:tcPr>
          <w:p w:rsidR="00056607" w:rsidRDefault="00056607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4</w:t>
            </w:r>
          </w:p>
        </w:tc>
        <w:tc>
          <w:tcPr>
            <w:tcW w:w="5383" w:type="dxa"/>
          </w:tcPr>
          <w:p w:rsidR="00056607" w:rsidRDefault="009B5660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Прибытие в общежитие после 22:00 ч</w:t>
            </w:r>
          </w:p>
        </w:tc>
        <w:tc>
          <w:tcPr>
            <w:tcW w:w="3240" w:type="dxa"/>
          </w:tcPr>
          <w:p w:rsidR="00056607" w:rsidRDefault="009B5660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 недел</w:t>
            </w:r>
            <w:r w:rsidR="00604A36">
              <w:t>я</w:t>
            </w:r>
          </w:p>
        </w:tc>
      </w:tr>
      <w:tr w:rsidR="00604A36" w:rsidTr="00025F78">
        <w:tc>
          <w:tcPr>
            <w:tcW w:w="1107" w:type="dxa"/>
          </w:tcPr>
          <w:p w:rsidR="00604A36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5</w:t>
            </w:r>
          </w:p>
        </w:tc>
        <w:tc>
          <w:tcPr>
            <w:tcW w:w="5383" w:type="dxa"/>
          </w:tcPr>
          <w:p w:rsidR="00604A36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Содействие в проникновении посторонних лиц в общежитии; либо нахождение в комнате посторонних лиц (без разрешения).</w:t>
            </w:r>
          </w:p>
        </w:tc>
        <w:tc>
          <w:tcPr>
            <w:tcW w:w="3240" w:type="dxa"/>
          </w:tcPr>
          <w:p w:rsidR="00604A36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 недел</w:t>
            </w:r>
            <w:r w:rsidR="00025F78">
              <w:t>я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6</w:t>
            </w:r>
          </w:p>
        </w:tc>
        <w:tc>
          <w:tcPr>
            <w:tcW w:w="5383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Уклонение от дежурства по графику (на кухне)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 xml:space="preserve">1-ый раз 3 дня, 2-ой раз 1 неделя, 3-ий раз </w:t>
            </w:r>
            <w:r w:rsidR="00025F78">
              <w:t>выселение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7</w:t>
            </w:r>
          </w:p>
        </w:tc>
        <w:tc>
          <w:tcPr>
            <w:tcW w:w="5383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Нарушение санитарных правил содержания жилого помещения и мест общего пользования.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 неделя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8</w:t>
            </w:r>
          </w:p>
        </w:tc>
        <w:tc>
          <w:tcPr>
            <w:tcW w:w="5383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Использование окон здания для входа и выхода из общежития, либо доступа различных предметов в общежитии.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-ый раз 3 недели, 2-ой раз выселение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9</w:t>
            </w:r>
          </w:p>
        </w:tc>
        <w:tc>
          <w:tcPr>
            <w:tcW w:w="5383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Нахождение в чужой комнате после 23 ч 00 мин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 неделя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0</w:t>
            </w:r>
          </w:p>
        </w:tc>
        <w:tc>
          <w:tcPr>
            <w:tcW w:w="5383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Грубость, хамство по отношению к окружающим или сотрудникам общежития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5 дней</w:t>
            </w:r>
          </w:p>
        </w:tc>
      </w:tr>
      <w:tr w:rsidR="00056607" w:rsidTr="00025F78">
        <w:tc>
          <w:tcPr>
            <w:tcW w:w="1107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11</w:t>
            </w:r>
          </w:p>
        </w:tc>
        <w:tc>
          <w:tcPr>
            <w:tcW w:w="5383" w:type="dxa"/>
          </w:tcPr>
          <w:p w:rsidR="00056607" w:rsidRDefault="00025F78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Драка, повреждение собственности техникума</w:t>
            </w:r>
          </w:p>
        </w:tc>
        <w:tc>
          <w:tcPr>
            <w:tcW w:w="3240" w:type="dxa"/>
          </w:tcPr>
          <w:p w:rsidR="00056607" w:rsidRDefault="00604A36" w:rsidP="00D05A1C">
            <w:pPr>
              <w:pStyle w:val="2"/>
              <w:shd w:val="clear" w:color="auto" w:fill="auto"/>
              <w:tabs>
                <w:tab w:val="left" w:pos="1056"/>
              </w:tabs>
              <w:spacing w:line="274" w:lineRule="exact"/>
              <w:ind w:right="580" w:firstLine="0"/>
            </w:pPr>
            <w:r>
              <w:t>Выселение(</w:t>
            </w:r>
            <w:r w:rsidR="00025F78">
              <w:t>восстановление</w:t>
            </w:r>
            <w:r>
              <w:t>)</w:t>
            </w:r>
          </w:p>
        </w:tc>
      </w:tr>
    </w:tbl>
    <w:p w:rsidR="00D05A1C" w:rsidRDefault="00D05A1C" w:rsidP="00D05A1C">
      <w:pPr>
        <w:pStyle w:val="2"/>
        <w:numPr>
          <w:ilvl w:val="0"/>
          <w:numId w:val="15"/>
        </w:numPr>
        <w:shd w:val="clear" w:color="auto" w:fill="auto"/>
        <w:tabs>
          <w:tab w:val="left" w:pos="1133"/>
        </w:tabs>
        <w:spacing w:line="274" w:lineRule="exact"/>
        <w:ind w:left="720" w:firstLine="0"/>
      </w:pPr>
      <w:r>
        <w:t>Проживающие могут быть выселены из общежития в случаях:</w:t>
      </w:r>
    </w:p>
    <w:p w:rsidR="00D05A1C" w:rsidRDefault="00D05A1C" w:rsidP="00D05A1C">
      <w:pPr>
        <w:pStyle w:val="2"/>
        <w:shd w:val="clear" w:color="auto" w:fill="auto"/>
        <w:tabs>
          <w:tab w:val="left" w:pos="965"/>
        </w:tabs>
        <w:spacing w:line="274" w:lineRule="exact"/>
        <w:ind w:left="720" w:firstLine="0"/>
      </w:pPr>
      <w:r>
        <w:t>а)</w:t>
      </w:r>
      <w:r>
        <w:tab/>
        <w:t>использования жилого помещения не по назначению;</w:t>
      </w:r>
    </w:p>
    <w:p w:rsidR="00D05A1C" w:rsidRDefault="00D05A1C" w:rsidP="00D05A1C">
      <w:pPr>
        <w:pStyle w:val="2"/>
        <w:shd w:val="clear" w:color="auto" w:fill="auto"/>
        <w:tabs>
          <w:tab w:val="left" w:pos="1142"/>
        </w:tabs>
        <w:spacing w:line="274" w:lineRule="exact"/>
        <w:ind w:left="720" w:right="580" w:firstLine="0"/>
      </w:pPr>
      <w:r>
        <w:t>б)</w:t>
      </w:r>
      <w:r>
        <w:tab/>
        <w:t>разрушения или повреждения жилого помещения, оборудования, мебели, проживающими или другими гражданами, за действия которых они отвечают;</w:t>
      </w:r>
    </w:p>
    <w:p w:rsidR="00D05A1C" w:rsidRDefault="00D05A1C" w:rsidP="00D05A1C">
      <w:pPr>
        <w:pStyle w:val="2"/>
        <w:shd w:val="clear" w:color="auto" w:fill="auto"/>
        <w:tabs>
          <w:tab w:val="left" w:pos="974"/>
        </w:tabs>
        <w:spacing w:line="274" w:lineRule="exact"/>
        <w:ind w:left="720" w:right="580" w:firstLine="0"/>
      </w:pPr>
      <w:r>
        <w:t>в)</w:t>
      </w:r>
      <w:r>
        <w:tab/>
        <w:t>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</w:p>
    <w:p w:rsidR="00D05A1C" w:rsidRDefault="00D05A1C" w:rsidP="00D05A1C">
      <w:pPr>
        <w:pStyle w:val="2"/>
        <w:shd w:val="clear" w:color="auto" w:fill="auto"/>
        <w:tabs>
          <w:tab w:val="left" w:pos="1018"/>
        </w:tabs>
        <w:spacing w:line="274" w:lineRule="exact"/>
        <w:ind w:left="720" w:firstLine="0"/>
      </w:pPr>
      <w:r>
        <w:t>г)</w:t>
      </w:r>
      <w:r>
        <w:tab/>
        <w:t>невнесения проживающими платы за жилое помещение в течение шести месяцев;</w:t>
      </w:r>
    </w:p>
    <w:p w:rsidR="00D05A1C" w:rsidRDefault="00D05A1C" w:rsidP="00D05A1C">
      <w:pPr>
        <w:pStyle w:val="2"/>
        <w:shd w:val="clear" w:color="auto" w:fill="auto"/>
        <w:tabs>
          <w:tab w:val="left" w:pos="1066"/>
        </w:tabs>
        <w:spacing w:line="274" w:lineRule="exact"/>
        <w:ind w:left="720" w:right="580" w:firstLine="0"/>
      </w:pPr>
      <w:r>
        <w:t>д)</w:t>
      </w:r>
      <w:r>
        <w:tab/>
        <w:t>отсутствия проживающих в общежитии без письменного предупреждения более 10 дней;</w:t>
      </w:r>
    </w:p>
    <w:p w:rsidR="00D05A1C" w:rsidRDefault="00D05A1C" w:rsidP="00D05A1C">
      <w:pPr>
        <w:pStyle w:val="2"/>
        <w:shd w:val="clear" w:color="auto" w:fill="auto"/>
        <w:tabs>
          <w:tab w:val="left" w:pos="1027"/>
        </w:tabs>
        <w:spacing w:line="274" w:lineRule="exact"/>
        <w:ind w:left="720" w:firstLine="0"/>
      </w:pPr>
      <w:r>
        <w:t>е)</w:t>
      </w:r>
      <w:r>
        <w:tab/>
        <w:t>появления в общежитии в состоянии алкогольного или наркотического опьянения;</w:t>
      </w:r>
    </w:p>
    <w:p w:rsidR="00D05A1C" w:rsidRDefault="00D05A1C" w:rsidP="00D05A1C">
      <w:pPr>
        <w:pStyle w:val="2"/>
        <w:shd w:val="clear" w:color="auto" w:fill="auto"/>
        <w:tabs>
          <w:tab w:val="left" w:pos="1022"/>
        </w:tabs>
        <w:spacing w:line="274" w:lineRule="exact"/>
        <w:ind w:left="720" w:firstLine="0"/>
      </w:pPr>
      <w:r>
        <w:t>ж)</w:t>
      </w:r>
      <w:r>
        <w:tab/>
        <w:t>хранения, распространения наркотических средств;</w:t>
      </w:r>
    </w:p>
    <w:p w:rsidR="00D05A1C" w:rsidRDefault="00D05A1C" w:rsidP="00D05A1C">
      <w:pPr>
        <w:pStyle w:val="2"/>
        <w:shd w:val="clear" w:color="auto" w:fill="auto"/>
        <w:tabs>
          <w:tab w:val="left" w:pos="998"/>
        </w:tabs>
        <w:spacing w:line="274" w:lineRule="exact"/>
        <w:ind w:left="720" w:right="580" w:firstLine="0"/>
      </w:pPr>
      <w:r>
        <w:t>з)</w:t>
      </w:r>
      <w:r>
        <w:tab/>
        <w:t>хранения проживающими в общежитии взрывчатых, химически опасных веществ или огнестрельного оружия;</w:t>
      </w:r>
    </w:p>
    <w:p w:rsidR="00D05A1C" w:rsidRDefault="00D05A1C" w:rsidP="00D05A1C">
      <w:pPr>
        <w:pStyle w:val="2"/>
        <w:shd w:val="clear" w:color="auto" w:fill="auto"/>
        <w:tabs>
          <w:tab w:val="left" w:pos="989"/>
        </w:tabs>
        <w:spacing w:line="274" w:lineRule="exact"/>
        <w:ind w:left="720" w:firstLine="0"/>
      </w:pPr>
      <w:r>
        <w:t>и)</w:t>
      </w:r>
      <w:r>
        <w:tab/>
        <w:t>отчисления из ГАПОУ РС (Я) «Алданский Политехнический техникум»;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720" w:firstLine="0"/>
      </w:pPr>
      <w:r>
        <w:t>к) иных случаях, предусмотренных законодательством Российской Федерации.</w:t>
      </w:r>
    </w:p>
    <w:p w:rsidR="00D05A1C" w:rsidRDefault="00D05A1C" w:rsidP="00D05A1C">
      <w:pPr>
        <w:pStyle w:val="2"/>
        <w:numPr>
          <w:ilvl w:val="0"/>
          <w:numId w:val="15"/>
        </w:numPr>
        <w:shd w:val="clear" w:color="auto" w:fill="auto"/>
        <w:tabs>
          <w:tab w:val="left" w:pos="1267"/>
        </w:tabs>
        <w:spacing w:line="274" w:lineRule="exact"/>
        <w:ind w:left="720" w:right="580" w:firstLine="0"/>
      </w:pPr>
      <w:r>
        <w:t>Применение дисциплинарных взысканий оформляется приказом директора Техникума.</w:t>
      </w:r>
    </w:p>
    <w:p w:rsidR="00D05A1C" w:rsidRDefault="00025F78" w:rsidP="00D05A1C">
      <w:pPr>
        <w:pStyle w:val="12"/>
        <w:keepNext/>
        <w:keepLines/>
        <w:shd w:val="clear" w:color="auto" w:fill="auto"/>
        <w:spacing w:before="519" w:after="203" w:line="230" w:lineRule="exact"/>
        <w:ind w:left="100"/>
        <w:jc w:val="center"/>
      </w:pPr>
      <w:bookmarkStart w:id="10" w:name="bookmark18"/>
      <w:r>
        <w:t>7</w:t>
      </w:r>
      <w:r w:rsidR="00D05A1C">
        <w:t>. Порядок выселения проживающих студентов из студенческого общежития</w:t>
      </w:r>
      <w:bookmarkEnd w:id="10"/>
    </w:p>
    <w:p w:rsidR="00D05A1C" w:rsidRDefault="00D05A1C" w:rsidP="00D05A1C">
      <w:pPr>
        <w:pStyle w:val="2"/>
        <w:shd w:val="clear" w:color="auto" w:fill="auto"/>
        <w:spacing w:line="274" w:lineRule="exact"/>
        <w:ind w:left="100" w:firstLine="0"/>
      </w:pPr>
      <w:r>
        <w:t xml:space="preserve">           7.1. Выселение проживающих из общежития производится на основании приказа директора    </w:t>
      </w:r>
    </w:p>
    <w:p w:rsidR="00D05A1C" w:rsidRDefault="00D05A1C" w:rsidP="00D05A1C">
      <w:pPr>
        <w:pStyle w:val="2"/>
        <w:shd w:val="clear" w:color="auto" w:fill="auto"/>
        <w:spacing w:line="274" w:lineRule="exact"/>
        <w:ind w:left="100" w:firstLine="0"/>
      </w:pPr>
      <w:r>
        <w:t xml:space="preserve">           ГАПОУ РС (Я) «Алданский Политехнический техникум » в случаях: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941"/>
        </w:tabs>
        <w:spacing w:line="274" w:lineRule="exact"/>
        <w:ind w:left="720" w:right="720" w:firstLine="0"/>
      </w:pPr>
      <w:r>
        <w:t>расторжения договора найма жилого помещения в общежитии по основаниям, предусмотренным в договоре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74"/>
        </w:tabs>
        <w:spacing w:line="274" w:lineRule="exact"/>
        <w:ind w:left="720" w:right="720" w:firstLine="0"/>
      </w:pPr>
      <w:r>
        <w:t>отчисления обучающихся из Техникума  до окончания срока обучения, за нарушение вышеизложенных Правил;</w:t>
      </w:r>
    </w:p>
    <w:p w:rsidR="00D05A1C" w:rsidRDefault="00D05A1C" w:rsidP="00D05A1C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after="275" w:line="274" w:lineRule="exact"/>
        <w:ind w:left="720" w:firstLine="0"/>
      </w:pPr>
      <w:r>
        <w:t>отчисления обучающихся из Техникума  по окончании срока обучения.</w:t>
      </w:r>
    </w:p>
    <w:p w:rsidR="00D05A1C" w:rsidRDefault="00D05A1C" w:rsidP="00D05A1C">
      <w:pPr>
        <w:pStyle w:val="12"/>
        <w:keepNext/>
        <w:keepLines/>
        <w:shd w:val="clear" w:color="auto" w:fill="auto"/>
        <w:spacing w:before="0" w:after="194" w:line="230" w:lineRule="exact"/>
        <w:ind w:left="2420"/>
      </w:pPr>
      <w:bookmarkStart w:id="11" w:name="bookmark19"/>
      <w:r>
        <w:lastRenderedPageBreak/>
        <w:t>8. Распорядок дня проживающих студентов в общежитии.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6854"/>
      </w:tblGrid>
      <w:tr w:rsidR="00D05A1C" w:rsidTr="00EF2315">
        <w:trPr>
          <w:trHeight w:val="56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jc w:val="left"/>
            </w:pPr>
            <w:r>
              <w:t>Время суток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20" w:firstLine="0"/>
              <w:jc w:val="left"/>
            </w:pPr>
            <w:r>
              <w:t>Элементы режима дня.</w:t>
            </w:r>
          </w:p>
        </w:tc>
      </w:tr>
      <w:tr w:rsidR="00D05A1C" w:rsidTr="00EF2315">
        <w:trPr>
          <w:trHeight w:val="35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07.00 - 07.3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Подъем</w:t>
            </w:r>
          </w:p>
        </w:tc>
      </w:tr>
      <w:tr w:rsidR="00D05A1C" w:rsidTr="00EF2315">
        <w:trPr>
          <w:trHeight w:val="2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07.30 - 08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A1C" w:rsidRDefault="00D05A1C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 xml:space="preserve">Уборка постели, утренний </w:t>
            </w:r>
            <w:r w:rsidR="00056607">
              <w:t>туалет, завтрак</w:t>
            </w:r>
          </w:p>
        </w:tc>
      </w:tr>
      <w:tr w:rsidR="009C531A" w:rsidTr="00EF2315">
        <w:trPr>
          <w:trHeight w:val="28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9C531A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08.00 - 15.4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Учебные занятия</w:t>
            </w:r>
          </w:p>
        </w:tc>
      </w:tr>
      <w:tr w:rsidR="009C531A" w:rsidTr="00EF2315">
        <w:trPr>
          <w:trHeight w:val="2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16.00 - 20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Занятия в кружках и спортивных секциях</w:t>
            </w:r>
          </w:p>
        </w:tc>
      </w:tr>
      <w:tr w:rsidR="009C531A" w:rsidTr="00EF2315">
        <w:trPr>
          <w:trHeight w:val="2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9C531A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18.00 - 18.3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Ужин, отдых</w:t>
            </w:r>
          </w:p>
        </w:tc>
      </w:tr>
      <w:tr w:rsidR="009C531A" w:rsidTr="00EF2315">
        <w:trPr>
          <w:trHeight w:val="28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18.30 -20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ind w:firstLine="360"/>
            </w:pPr>
            <w:r>
              <w:t>Самоподготовка, прогулка, культурно-массовые мероприятия</w:t>
            </w:r>
          </w:p>
        </w:tc>
      </w:tr>
      <w:tr w:rsidR="009C531A" w:rsidTr="00EF2315">
        <w:trPr>
          <w:trHeight w:val="5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21.00 - 22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Вечерний туалет</w:t>
            </w:r>
          </w:p>
        </w:tc>
      </w:tr>
      <w:tr w:rsidR="009C531A" w:rsidTr="00EF2315">
        <w:trPr>
          <w:trHeight w:val="2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22.00 - 22-3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Вечерняя поверка</w:t>
            </w:r>
          </w:p>
        </w:tc>
      </w:tr>
      <w:tr w:rsidR="009C531A" w:rsidTr="00EF2315">
        <w:trPr>
          <w:trHeight w:val="28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</w:pPr>
            <w:r>
              <w:t>23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1A" w:rsidRDefault="009C531A" w:rsidP="00EF231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360"/>
            </w:pPr>
            <w:r>
              <w:t>Отбой</w:t>
            </w:r>
          </w:p>
        </w:tc>
      </w:tr>
    </w:tbl>
    <w:p w:rsidR="00D05A1C" w:rsidRDefault="00D05A1C" w:rsidP="00D05A1C">
      <w:pPr>
        <w:rPr>
          <w:sz w:val="2"/>
          <w:szCs w:val="2"/>
        </w:rPr>
      </w:pPr>
    </w:p>
    <w:p w:rsidR="00D05A1C" w:rsidRPr="009C531A" w:rsidRDefault="009C531A" w:rsidP="00D05A1C">
      <w:pPr>
        <w:rPr>
          <w:rFonts w:ascii="Times New Roman" w:hAnsi="Times New Roman" w:cs="Times New Roman"/>
          <w:sz w:val="24"/>
          <w:szCs w:val="24"/>
        </w:rPr>
      </w:pPr>
      <w:r w:rsidRPr="009C531A">
        <w:rPr>
          <w:rFonts w:ascii="Times New Roman" w:hAnsi="Times New Roman" w:cs="Times New Roman"/>
          <w:sz w:val="24"/>
          <w:szCs w:val="24"/>
        </w:rPr>
        <w:t>В выходные и праздничные дни отбой на 1 час позже.</w:t>
      </w: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D05A1C" w:rsidRDefault="00D05A1C" w:rsidP="00D05A1C">
      <w:pPr>
        <w:rPr>
          <w:sz w:val="2"/>
          <w:szCs w:val="2"/>
        </w:rPr>
      </w:pPr>
    </w:p>
    <w:p w:rsidR="00BE2C49" w:rsidRDefault="00BE2C49" w:rsidP="00965918">
      <w:pPr>
        <w:pStyle w:val="Default"/>
        <w:jc w:val="both"/>
        <w:rPr>
          <w:sz w:val="23"/>
          <w:szCs w:val="23"/>
        </w:rPr>
      </w:pPr>
    </w:p>
    <w:sectPr w:rsidR="00BE2C49" w:rsidSect="006E2D18">
      <w:pgSz w:w="11905" w:h="16837"/>
      <w:pgMar w:top="284" w:right="550" w:bottom="284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7F2012"/>
    <w:multiLevelType w:val="hybridMultilevel"/>
    <w:tmpl w:val="AA277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4BEB"/>
    <w:multiLevelType w:val="multilevel"/>
    <w:tmpl w:val="87621B6E"/>
    <w:lvl w:ilvl="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0601E80"/>
    <w:multiLevelType w:val="multilevel"/>
    <w:tmpl w:val="ADBEFCA2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F49E4"/>
    <w:multiLevelType w:val="multilevel"/>
    <w:tmpl w:val="F2CC2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8F0591"/>
    <w:multiLevelType w:val="multilevel"/>
    <w:tmpl w:val="890614A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D3B5A"/>
    <w:multiLevelType w:val="multilevel"/>
    <w:tmpl w:val="3B602C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508AB"/>
    <w:multiLevelType w:val="multilevel"/>
    <w:tmpl w:val="8BBAC0C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86239"/>
    <w:multiLevelType w:val="multilevel"/>
    <w:tmpl w:val="CAFA5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25722D63"/>
    <w:multiLevelType w:val="multilevel"/>
    <w:tmpl w:val="E15ABD5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1357E"/>
    <w:multiLevelType w:val="multilevel"/>
    <w:tmpl w:val="C5FAB8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4260F"/>
    <w:multiLevelType w:val="hybridMultilevel"/>
    <w:tmpl w:val="614625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E80E6E"/>
    <w:multiLevelType w:val="multilevel"/>
    <w:tmpl w:val="A46C57A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627D2"/>
    <w:multiLevelType w:val="multilevel"/>
    <w:tmpl w:val="BBA41A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E17A2"/>
    <w:multiLevelType w:val="multilevel"/>
    <w:tmpl w:val="C12408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80D2E"/>
    <w:multiLevelType w:val="multilevel"/>
    <w:tmpl w:val="9466A16A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4C0199"/>
    <w:multiLevelType w:val="multilevel"/>
    <w:tmpl w:val="0E8082A8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24BF5"/>
    <w:multiLevelType w:val="multilevel"/>
    <w:tmpl w:val="7902C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B823AA"/>
    <w:multiLevelType w:val="hybridMultilevel"/>
    <w:tmpl w:val="031E01CE"/>
    <w:lvl w:ilvl="0" w:tplc="1BBC60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4F6653CB"/>
    <w:multiLevelType w:val="multilevel"/>
    <w:tmpl w:val="D032A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57472"/>
    <w:multiLevelType w:val="multilevel"/>
    <w:tmpl w:val="1D849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5C0D51"/>
    <w:multiLevelType w:val="multilevel"/>
    <w:tmpl w:val="1658A58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3C279A"/>
    <w:multiLevelType w:val="multilevel"/>
    <w:tmpl w:val="E4AE6B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884"/>
    <w:multiLevelType w:val="multilevel"/>
    <w:tmpl w:val="C7A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0" w:hanging="1800"/>
      </w:pPr>
      <w:rPr>
        <w:rFonts w:hint="default"/>
      </w:rPr>
    </w:lvl>
  </w:abstractNum>
  <w:abstractNum w:abstractNumId="23" w15:restartNumberingAfterBreak="0">
    <w:nsid w:val="63201C58"/>
    <w:multiLevelType w:val="multilevel"/>
    <w:tmpl w:val="1396E45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534F58"/>
    <w:multiLevelType w:val="multilevel"/>
    <w:tmpl w:val="371691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9D0E7E"/>
    <w:multiLevelType w:val="multilevel"/>
    <w:tmpl w:val="615A1734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E868D1"/>
    <w:multiLevelType w:val="multilevel"/>
    <w:tmpl w:val="C89EE5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B01C11"/>
    <w:multiLevelType w:val="multilevel"/>
    <w:tmpl w:val="F7F8AA1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532789"/>
    <w:multiLevelType w:val="multilevel"/>
    <w:tmpl w:val="B6FA23C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AF2B24"/>
    <w:multiLevelType w:val="multilevel"/>
    <w:tmpl w:val="7DFA3D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8C103B"/>
    <w:multiLevelType w:val="multilevel"/>
    <w:tmpl w:val="D878003E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8"/>
  </w:num>
  <w:num w:numId="6">
    <w:abstractNumId w:val="20"/>
  </w:num>
  <w:num w:numId="7">
    <w:abstractNumId w:val="4"/>
  </w:num>
  <w:num w:numId="8">
    <w:abstractNumId w:val="23"/>
  </w:num>
  <w:num w:numId="9">
    <w:abstractNumId w:val="2"/>
  </w:num>
  <w:num w:numId="10">
    <w:abstractNumId w:val="14"/>
  </w:num>
  <w:num w:numId="11">
    <w:abstractNumId w:val="29"/>
  </w:num>
  <w:num w:numId="12">
    <w:abstractNumId w:val="18"/>
  </w:num>
  <w:num w:numId="13">
    <w:abstractNumId w:val="24"/>
  </w:num>
  <w:num w:numId="14">
    <w:abstractNumId w:val="30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28"/>
  </w:num>
  <w:num w:numId="20">
    <w:abstractNumId w:val="25"/>
  </w:num>
  <w:num w:numId="21">
    <w:abstractNumId w:val="12"/>
  </w:num>
  <w:num w:numId="22">
    <w:abstractNumId w:val="5"/>
  </w:num>
  <w:num w:numId="23">
    <w:abstractNumId w:val="27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  <w:num w:numId="28">
    <w:abstractNumId w:val="3"/>
  </w:num>
  <w:num w:numId="29">
    <w:abstractNumId w:val="2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83"/>
    <w:rsid w:val="00025F78"/>
    <w:rsid w:val="00034BF4"/>
    <w:rsid w:val="00037F9E"/>
    <w:rsid w:val="00056607"/>
    <w:rsid w:val="00084579"/>
    <w:rsid w:val="0008487C"/>
    <w:rsid w:val="000E5644"/>
    <w:rsid w:val="000F08D1"/>
    <w:rsid w:val="001066D0"/>
    <w:rsid w:val="00107F45"/>
    <w:rsid w:val="00126643"/>
    <w:rsid w:val="00131991"/>
    <w:rsid w:val="00141ABB"/>
    <w:rsid w:val="00264979"/>
    <w:rsid w:val="00271702"/>
    <w:rsid w:val="002B5878"/>
    <w:rsid w:val="002C13A7"/>
    <w:rsid w:val="002C3674"/>
    <w:rsid w:val="002E192D"/>
    <w:rsid w:val="00307336"/>
    <w:rsid w:val="00311AD8"/>
    <w:rsid w:val="00364D67"/>
    <w:rsid w:val="00365C74"/>
    <w:rsid w:val="003A32DE"/>
    <w:rsid w:val="003B427D"/>
    <w:rsid w:val="003D4F95"/>
    <w:rsid w:val="003F142E"/>
    <w:rsid w:val="003F1531"/>
    <w:rsid w:val="0040059B"/>
    <w:rsid w:val="00421269"/>
    <w:rsid w:val="004651B4"/>
    <w:rsid w:val="00501314"/>
    <w:rsid w:val="00501B39"/>
    <w:rsid w:val="0050233F"/>
    <w:rsid w:val="00510D2B"/>
    <w:rsid w:val="0052019E"/>
    <w:rsid w:val="00537C6D"/>
    <w:rsid w:val="00555415"/>
    <w:rsid w:val="0059202A"/>
    <w:rsid w:val="00594F12"/>
    <w:rsid w:val="005C33C7"/>
    <w:rsid w:val="005D67F9"/>
    <w:rsid w:val="005F05A4"/>
    <w:rsid w:val="00600C8D"/>
    <w:rsid w:val="00604A36"/>
    <w:rsid w:val="00607CBB"/>
    <w:rsid w:val="00620DF0"/>
    <w:rsid w:val="00624ED1"/>
    <w:rsid w:val="00667AFB"/>
    <w:rsid w:val="006723D8"/>
    <w:rsid w:val="006C0072"/>
    <w:rsid w:val="006E2D18"/>
    <w:rsid w:val="006E39B4"/>
    <w:rsid w:val="006F2278"/>
    <w:rsid w:val="00764BD2"/>
    <w:rsid w:val="0077635D"/>
    <w:rsid w:val="007828B2"/>
    <w:rsid w:val="00787E5E"/>
    <w:rsid w:val="0079416E"/>
    <w:rsid w:val="007A0587"/>
    <w:rsid w:val="007A5139"/>
    <w:rsid w:val="007B479D"/>
    <w:rsid w:val="007B5963"/>
    <w:rsid w:val="007B709B"/>
    <w:rsid w:val="007F4A2D"/>
    <w:rsid w:val="00802B91"/>
    <w:rsid w:val="008052AB"/>
    <w:rsid w:val="008863EF"/>
    <w:rsid w:val="008B3A86"/>
    <w:rsid w:val="008C1C9F"/>
    <w:rsid w:val="008D4F65"/>
    <w:rsid w:val="008E597E"/>
    <w:rsid w:val="009648D3"/>
    <w:rsid w:val="00965918"/>
    <w:rsid w:val="009B5660"/>
    <w:rsid w:val="009C531A"/>
    <w:rsid w:val="009D0C8E"/>
    <w:rsid w:val="00A22755"/>
    <w:rsid w:val="00A31ED7"/>
    <w:rsid w:val="00A34832"/>
    <w:rsid w:val="00A35C7D"/>
    <w:rsid w:val="00A42D64"/>
    <w:rsid w:val="00A459DF"/>
    <w:rsid w:val="00A529F0"/>
    <w:rsid w:val="00A83451"/>
    <w:rsid w:val="00AB5775"/>
    <w:rsid w:val="00AC1A83"/>
    <w:rsid w:val="00AE3064"/>
    <w:rsid w:val="00AE5FFA"/>
    <w:rsid w:val="00B520AE"/>
    <w:rsid w:val="00B65571"/>
    <w:rsid w:val="00B761B8"/>
    <w:rsid w:val="00B8077E"/>
    <w:rsid w:val="00B8472E"/>
    <w:rsid w:val="00BA440D"/>
    <w:rsid w:val="00BC0A3C"/>
    <w:rsid w:val="00BC3546"/>
    <w:rsid w:val="00BE2C49"/>
    <w:rsid w:val="00C26290"/>
    <w:rsid w:val="00C624B8"/>
    <w:rsid w:val="00C85BC8"/>
    <w:rsid w:val="00CF1DA4"/>
    <w:rsid w:val="00D05A1C"/>
    <w:rsid w:val="00D435B6"/>
    <w:rsid w:val="00D656DC"/>
    <w:rsid w:val="00D9163F"/>
    <w:rsid w:val="00D94D13"/>
    <w:rsid w:val="00DA113D"/>
    <w:rsid w:val="00DC71ED"/>
    <w:rsid w:val="00DE03FC"/>
    <w:rsid w:val="00E17837"/>
    <w:rsid w:val="00E2312D"/>
    <w:rsid w:val="00E75290"/>
    <w:rsid w:val="00E9411E"/>
    <w:rsid w:val="00EA61F4"/>
    <w:rsid w:val="00EB610D"/>
    <w:rsid w:val="00ED119C"/>
    <w:rsid w:val="00EE2453"/>
    <w:rsid w:val="00EE6523"/>
    <w:rsid w:val="00EF2315"/>
    <w:rsid w:val="00F25298"/>
    <w:rsid w:val="00F60D54"/>
    <w:rsid w:val="00F6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479F"/>
  <w15:docId w15:val="{76CE04AF-6BDA-4F3E-AFA3-3784239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C7D"/>
    <w:pPr>
      <w:spacing w:before="100" w:beforeAutospacing="1" w:after="60" w:line="240" w:lineRule="auto"/>
      <w:outlineLvl w:val="0"/>
    </w:pPr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AC1A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C1A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1A8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3"/>
    <w:rsid w:val="00AC1A83"/>
    <w:pPr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AC1A83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AC1A8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Подпись к таблице (2)"/>
    <w:basedOn w:val="a"/>
    <w:link w:val="20"/>
    <w:rsid w:val="00AC1A8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AC1A8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D4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D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C7D"/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C67-F6CA-4BAD-984A-38245F7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EON E5 2650 V3</cp:lastModifiedBy>
  <cp:revision>2</cp:revision>
  <cp:lastPrinted>2021-08-26T04:57:00Z</cp:lastPrinted>
  <dcterms:created xsi:type="dcterms:W3CDTF">2021-11-10T03:44:00Z</dcterms:created>
  <dcterms:modified xsi:type="dcterms:W3CDTF">2021-11-10T03:44:00Z</dcterms:modified>
</cp:coreProperties>
</file>